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25E" w:rsidRPr="009603CD" w:rsidRDefault="0048025E" w:rsidP="00D822A6">
      <w:pPr>
        <w:spacing w:line="240" w:lineRule="exact"/>
        <w:jc w:val="both"/>
        <w:rPr>
          <w:sz w:val="28"/>
          <w:szCs w:val="28"/>
        </w:rPr>
      </w:pPr>
    </w:p>
    <w:p w:rsidR="00A801CE" w:rsidRPr="009603CD" w:rsidRDefault="00416A45" w:rsidP="00416A45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  <w:bookmarkStart w:id="0" w:name="_GoBack"/>
      <w:bookmarkEnd w:id="0"/>
    </w:p>
    <w:p w:rsidR="0048025E" w:rsidRPr="009603CD" w:rsidRDefault="0048025E" w:rsidP="00D822A6">
      <w:pPr>
        <w:spacing w:line="240" w:lineRule="exact"/>
        <w:jc w:val="both"/>
        <w:rPr>
          <w:sz w:val="28"/>
          <w:szCs w:val="28"/>
        </w:rPr>
      </w:pPr>
    </w:p>
    <w:p w:rsidR="009A779B" w:rsidRPr="009603CD" w:rsidRDefault="009A779B" w:rsidP="00D822A6">
      <w:pPr>
        <w:spacing w:line="240" w:lineRule="exact"/>
        <w:jc w:val="both"/>
        <w:rPr>
          <w:sz w:val="28"/>
          <w:szCs w:val="28"/>
        </w:rPr>
      </w:pPr>
    </w:p>
    <w:p w:rsidR="009A779B" w:rsidRPr="009603CD" w:rsidRDefault="009A779B" w:rsidP="00D822A6">
      <w:pPr>
        <w:spacing w:line="240" w:lineRule="exact"/>
        <w:jc w:val="both"/>
        <w:rPr>
          <w:sz w:val="28"/>
          <w:szCs w:val="28"/>
        </w:rPr>
      </w:pPr>
    </w:p>
    <w:p w:rsidR="0048025E" w:rsidRPr="009603CD" w:rsidRDefault="0048025E" w:rsidP="009A779B">
      <w:pPr>
        <w:spacing w:line="240" w:lineRule="exact"/>
        <w:ind w:hanging="567"/>
        <w:jc w:val="both"/>
        <w:rPr>
          <w:sz w:val="28"/>
          <w:szCs w:val="28"/>
        </w:rPr>
      </w:pPr>
    </w:p>
    <w:p w:rsidR="0048025E" w:rsidRPr="00AB039A" w:rsidRDefault="0048025E" w:rsidP="00D822A6">
      <w:pPr>
        <w:spacing w:line="240" w:lineRule="exact"/>
        <w:jc w:val="both"/>
        <w:rPr>
          <w:color w:val="FF0000"/>
          <w:sz w:val="8"/>
          <w:szCs w:val="28"/>
        </w:rPr>
      </w:pPr>
    </w:p>
    <w:p w:rsidR="009A779B" w:rsidRPr="00AB039A" w:rsidRDefault="009A779B" w:rsidP="00D822A6">
      <w:pPr>
        <w:spacing w:line="240" w:lineRule="exact"/>
        <w:jc w:val="both"/>
        <w:rPr>
          <w:color w:val="FF0000"/>
          <w:sz w:val="8"/>
          <w:szCs w:val="28"/>
        </w:rPr>
      </w:pPr>
    </w:p>
    <w:p w:rsidR="009A779B" w:rsidRPr="00AB039A" w:rsidRDefault="009A779B" w:rsidP="00D822A6">
      <w:pPr>
        <w:spacing w:line="240" w:lineRule="exact"/>
        <w:jc w:val="both"/>
        <w:rPr>
          <w:sz w:val="8"/>
          <w:szCs w:val="28"/>
        </w:rPr>
      </w:pPr>
    </w:p>
    <w:p w:rsidR="008B4B3E" w:rsidRPr="00AB039A" w:rsidRDefault="008B4B3E" w:rsidP="009416BA">
      <w:pPr>
        <w:spacing w:line="240" w:lineRule="exact"/>
        <w:jc w:val="both"/>
        <w:rPr>
          <w:sz w:val="28"/>
          <w:szCs w:val="28"/>
        </w:rPr>
      </w:pPr>
      <w:r w:rsidRPr="00AB039A">
        <w:rPr>
          <w:sz w:val="28"/>
          <w:szCs w:val="28"/>
        </w:rPr>
        <w:t>О</w:t>
      </w:r>
      <w:r w:rsidR="00AE2434" w:rsidRPr="00AB039A">
        <w:rPr>
          <w:sz w:val="28"/>
          <w:szCs w:val="28"/>
        </w:rPr>
        <w:t xml:space="preserve"> внесении измененийв</w:t>
      </w:r>
      <w:r w:rsidR="00D822A6" w:rsidRPr="00AB039A">
        <w:rPr>
          <w:sz w:val="28"/>
          <w:szCs w:val="28"/>
        </w:rPr>
        <w:t xml:space="preserve"> муниципальную программу города-курорта Пят</w:t>
      </w:r>
      <w:r w:rsidR="00D822A6" w:rsidRPr="00AB039A">
        <w:rPr>
          <w:sz w:val="28"/>
          <w:szCs w:val="28"/>
        </w:rPr>
        <w:t>и</w:t>
      </w:r>
      <w:r w:rsidR="00D822A6" w:rsidRPr="00AB039A">
        <w:rPr>
          <w:sz w:val="28"/>
          <w:szCs w:val="28"/>
        </w:rPr>
        <w:t>горска «Управление финансами», утвержденную</w:t>
      </w:r>
      <w:r w:rsidR="00AE2434" w:rsidRPr="00AB039A">
        <w:rPr>
          <w:sz w:val="28"/>
          <w:szCs w:val="28"/>
        </w:rPr>
        <w:t xml:space="preserve"> постановление</w:t>
      </w:r>
      <w:r w:rsidR="00D822A6" w:rsidRPr="00AB039A">
        <w:rPr>
          <w:sz w:val="28"/>
          <w:szCs w:val="28"/>
        </w:rPr>
        <w:t>м</w:t>
      </w:r>
      <w:r w:rsidR="00AE2434" w:rsidRPr="00AB039A">
        <w:rPr>
          <w:sz w:val="28"/>
          <w:szCs w:val="28"/>
        </w:rPr>
        <w:t xml:space="preserve"> админис</w:t>
      </w:r>
      <w:r w:rsidR="00AE2434" w:rsidRPr="00AB039A">
        <w:rPr>
          <w:sz w:val="28"/>
          <w:szCs w:val="28"/>
        </w:rPr>
        <w:t>т</w:t>
      </w:r>
      <w:r w:rsidR="00AE2434" w:rsidRPr="00AB039A">
        <w:rPr>
          <w:sz w:val="28"/>
          <w:szCs w:val="28"/>
        </w:rPr>
        <w:t xml:space="preserve">рации города Пятигорска от 28.08.2017 №3609 </w:t>
      </w:r>
    </w:p>
    <w:p w:rsidR="00D822A6" w:rsidRPr="00AB039A" w:rsidRDefault="00D822A6" w:rsidP="00546B2C">
      <w:pPr>
        <w:spacing w:line="240" w:lineRule="exact"/>
        <w:ind w:firstLine="539"/>
        <w:jc w:val="both"/>
        <w:rPr>
          <w:sz w:val="28"/>
          <w:szCs w:val="28"/>
        </w:rPr>
      </w:pPr>
    </w:p>
    <w:p w:rsidR="008B4B3E" w:rsidRPr="00AB039A" w:rsidRDefault="008B4B3E" w:rsidP="00546B2C">
      <w:pPr>
        <w:spacing w:line="240" w:lineRule="exact"/>
        <w:ind w:firstLine="539"/>
        <w:jc w:val="both"/>
        <w:rPr>
          <w:sz w:val="28"/>
          <w:szCs w:val="28"/>
        </w:rPr>
      </w:pPr>
    </w:p>
    <w:p w:rsidR="009416BA" w:rsidRPr="00AB039A" w:rsidRDefault="009416BA" w:rsidP="00546B2C">
      <w:pPr>
        <w:spacing w:line="240" w:lineRule="exact"/>
        <w:ind w:firstLine="539"/>
        <w:jc w:val="both"/>
        <w:rPr>
          <w:sz w:val="28"/>
          <w:szCs w:val="28"/>
        </w:rPr>
      </w:pPr>
    </w:p>
    <w:p w:rsidR="00130244" w:rsidRPr="00AB039A" w:rsidRDefault="005204FC" w:rsidP="0045534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039A">
        <w:rPr>
          <w:sz w:val="28"/>
          <w:szCs w:val="28"/>
        </w:rPr>
        <w:t>В соответствии со статьей</w:t>
      </w:r>
      <w:r w:rsidR="00130244" w:rsidRPr="00AB039A">
        <w:rPr>
          <w:sz w:val="28"/>
          <w:szCs w:val="28"/>
        </w:rPr>
        <w:t xml:space="preserve"> 179 Бюджетного кодекса Российской Федер</w:t>
      </w:r>
      <w:r w:rsidR="00130244" w:rsidRPr="00AB039A">
        <w:rPr>
          <w:sz w:val="28"/>
          <w:szCs w:val="28"/>
        </w:rPr>
        <w:t>а</w:t>
      </w:r>
      <w:r w:rsidR="00130244" w:rsidRPr="00AB039A">
        <w:rPr>
          <w:sz w:val="28"/>
          <w:szCs w:val="28"/>
        </w:rPr>
        <w:t>ции, постановлением администрации города Пятигорска от 08.10.2018№ 3899 «Об утверждении Порядка разработки, реализации и оценки эффективности муниципальных программ города-курорта Пятигорска»</w:t>
      </w:r>
      <w:r w:rsidR="00216C86" w:rsidRPr="00AB039A">
        <w:rPr>
          <w:sz w:val="28"/>
          <w:szCs w:val="28"/>
        </w:rPr>
        <w:t xml:space="preserve"> (о признании утр</w:t>
      </w:r>
      <w:r w:rsidR="00216C86" w:rsidRPr="00AB039A">
        <w:rPr>
          <w:sz w:val="28"/>
          <w:szCs w:val="28"/>
        </w:rPr>
        <w:t>а</w:t>
      </w:r>
      <w:r w:rsidR="00216C86" w:rsidRPr="00AB039A">
        <w:rPr>
          <w:sz w:val="28"/>
          <w:szCs w:val="28"/>
        </w:rPr>
        <w:t xml:space="preserve">тившим силу постановления администрации города Пятигорска от 08.11.2013 </w:t>
      </w:r>
      <w:r w:rsidR="00455343" w:rsidRPr="00AB039A">
        <w:rPr>
          <w:sz w:val="28"/>
          <w:szCs w:val="28"/>
        </w:rPr>
        <w:t>№</w:t>
      </w:r>
      <w:r w:rsidR="00216C86" w:rsidRPr="00AB039A">
        <w:rPr>
          <w:sz w:val="28"/>
          <w:szCs w:val="28"/>
        </w:rPr>
        <w:t xml:space="preserve"> 4175)</w:t>
      </w:r>
      <w:r w:rsidR="009C20FB" w:rsidRPr="00AB039A">
        <w:rPr>
          <w:sz w:val="28"/>
          <w:szCs w:val="28"/>
        </w:rPr>
        <w:t>»</w:t>
      </w:r>
      <w:r w:rsidR="00175BBD" w:rsidRPr="00AB039A">
        <w:rPr>
          <w:sz w:val="28"/>
          <w:szCs w:val="28"/>
        </w:rPr>
        <w:t>, -</w:t>
      </w:r>
    </w:p>
    <w:p w:rsidR="008B4B3E" w:rsidRPr="00AB039A" w:rsidRDefault="008B4B3E" w:rsidP="00D822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B4B3E" w:rsidRPr="00AB039A" w:rsidRDefault="008B4B3E" w:rsidP="00D822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4B3E" w:rsidRPr="00AB039A" w:rsidRDefault="008B4B3E" w:rsidP="00D822A6">
      <w:pPr>
        <w:jc w:val="both"/>
        <w:rPr>
          <w:sz w:val="28"/>
          <w:szCs w:val="28"/>
        </w:rPr>
      </w:pPr>
    </w:p>
    <w:p w:rsidR="008B4B3E" w:rsidRPr="00AB039A" w:rsidRDefault="008B4B3E" w:rsidP="00D822A6">
      <w:pPr>
        <w:jc w:val="both"/>
        <w:rPr>
          <w:sz w:val="28"/>
          <w:szCs w:val="28"/>
        </w:rPr>
      </w:pPr>
      <w:r w:rsidRPr="00AB039A">
        <w:rPr>
          <w:sz w:val="28"/>
          <w:szCs w:val="28"/>
        </w:rPr>
        <w:t>ПОСТАНОВЛЯЮ:</w:t>
      </w:r>
    </w:p>
    <w:p w:rsidR="008B4B3E" w:rsidRPr="00AB039A" w:rsidRDefault="008B4B3E" w:rsidP="00D822A6">
      <w:pPr>
        <w:jc w:val="both"/>
        <w:rPr>
          <w:color w:val="FF0000"/>
          <w:sz w:val="28"/>
          <w:szCs w:val="28"/>
        </w:rPr>
      </w:pPr>
    </w:p>
    <w:p w:rsidR="00D822A6" w:rsidRPr="00AB039A" w:rsidRDefault="00D822A6" w:rsidP="00D822A6">
      <w:pPr>
        <w:jc w:val="both"/>
        <w:rPr>
          <w:color w:val="FF0000"/>
          <w:sz w:val="28"/>
          <w:szCs w:val="28"/>
        </w:rPr>
      </w:pPr>
    </w:p>
    <w:p w:rsidR="00AE2434" w:rsidRPr="00AB039A" w:rsidRDefault="00AE2434" w:rsidP="00D822A6">
      <w:pPr>
        <w:widowControl w:val="0"/>
        <w:tabs>
          <w:tab w:val="left" w:pos="935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039A">
        <w:rPr>
          <w:sz w:val="28"/>
          <w:szCs w:val="28"/>
        </w:rPr>
        <w:t>1. Внести в муниципальную программу города-курорта Пятигорска «Управление финансами»,</w:t>
      </w:r>
      <w:r w:rsidR="0070151E" w:rsidRPr="00AB039A">
        <w:rPr>
          <w:sz w:val="28"/>
          <w:szCs w:val="28"/>
        </w:rPr>
        <w:t xml:space="preserve"> утвержденную</w:t>
      </w:r>
      <w:r w:rsidRPr="00AB039A">
        <w:rPr>
          <w:sz w:val="28"/>
          <w:szCs w:val="28"/>
        </w:rPr>
        <w:t xml:space="preserve"> постановление</w:t>
      </w:r>
      <w:r w:rsidR="0070151E" w:rsidRPr="00AB039A">
        <w:rPr>
          <w:sz w:val="28"/>
          <w:szCs w:val="28"/>
        </w:rPr>
        <w:t>м</w:t>
      </w:r>
      <w:r w:rsidRPr="00AB039A">
        <w:rPr>
          <w:sz w:val="28"/>
          <w:szCs w:val="28"/>
        </w:rPr>
        <w:t xml:space="preserve"> администрации города Пятигорска от 28.08.2017 №3609</w:t>
      </w:r>
      <w:r w:rsidR="003D3AB4" w:rsidRPr="00AB039A">
        <w:rPr>
          <w:sz w:val="28"/>
          <w:szCs w:val="28"/>
        </w:rPr>
        <w:t>(далее – Муниципальная програ</w:t>
      </w:r>
      <w:r w:rsidR="003D3AB4" w:rsidRPr="00AB039A">
        <w:rPr>
          <w:sz w:val="28"/>
          <w:szCs w:val="28"/>
        </w:rPr>
        <w:t>м</w:t>
      </w:r>
      <w:r w:rsidR="003D3AB4" w:rsidRPr="00AB039A">
        <w:rPr>
          <w:sz w:val="28"/>
          <w:szCs w:val="28"/>
        </w:rPr>
        <w:t>ма)</w:t>
      </w:r>
      <w:r w:rsidR="00883C31">
        <w:rPr>
          <w:sz w:val="28"/>
          <w:szCs w:val="28"/>
        </w:rPr>
        <w:t>,</w:t>
      </w:r>
      <w:r w:rsidR="00414DD6">
        <w:rPr>
          <w:sz w:val="28"/>
          <w:szCs w:val="28"/>
        </w:rPr>
        <w:t>с учетом изменений, внесенных постановлениями администрации города Пятигорска от 19.03.2020 №</w:t>
      </w:r>
      <w:r w:rsidR="00105F06">
        <w:t> </w:t>
      </w:r>
      <w:r w:rsidR="00414DD6">
        <w:rPr>
          <w:sz w:val="28"/>
          <w:szCs w:val="28"/>
        </w:rPr>
        <w:t>1166, от 04.03.2021 №</w:t>
      </w:r>
      <w:r w:rsidR="00105F06">
        <w:rPr>
          <w:sz w:val="28"/>
          <w:szCs w:val="28"/>
        </w:rPr>
        <w:t> </w:t>
      </w:r>
      <w:r w:rsidR="00414DD6">
        <w:rPr>
          <w:sz w:val="28"/>
          <w:szCs w:val="28"/>
        </w:rPr>
        <w:t>655, от 15.03.2022 №</w:t>
      </w:r>
      <w:r w:rsidR="00105F06">
        <w:rPr>
          <w:sz w:val="28"/>
          <w:szCs w:val="28"/>
        </w:rPr>
        <w:t> </w:t>
      </w:r>
      <w:r w:rsidR="00414DD6">
        <w:rPr>
          <w:sz w:val="28"/>
          <w:szCs w:val="28"/>
        </w:rPr>
        <w:t xml:space="preserve">716 </w:t>
      </w:r>
      <w:r w:rsidRPr="00AB039A">
        <w:rPr>
          <w:sz w:val="28"/>
          <w:szCs w:val="28"/>
        </w:rPr>
        <w:t>следующие изменения:</w:t>
      </w:r>
    </w:p>
    <w:p w:rsidR="00664A2A" w:rsidRDefault="00AE2434" w:rsidP="00D822A6">
      <w:pPr>
        <w:widowControl w:val="0"/>
        <w:tabs>
          <w:tab w:val="left" w:pos="935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039A">
        <w:rPr>
          <w:sz w:val="28"/>
          <w:szCs w:val="28"/>
        </w:rPr>
        <w:t xml:space="preserve">1.1. В Паспорте </w:t>
      </w:r>
      <w:r w:rsidR="006361AD" w:rsidRPr="00AB039A">
        <w:rPr>
          <w:sz w:val="28"/>
          <w:szCs w:val="28"/>
        </w:rPr>
        <w:t>М</w:t>
      </w:r>
      <w:r w:rsidRPr="00AB039A">
        <w:rPr>
          <w:sz w:val="28"/>
          <w:szCs w:val="28"/>
        </w:rPr>
        <w:t>униципальной программы</w:t>
      </w:r>
      <w:r w:rsidR="00664A2A">
        <w:rPr>
          <w:sz w:val="28"/>
          <w:szCs w:val="28"/>
        </w:rPr>
        <w:t>:</w:t>
      </w:r>
    </w:p>
    <w:p w:rsidR="0023052D" w:rsidRPr="00AB039A" w:rsidRDefault="0023052D" w:rsidP="0023052D">
      <w:pPr>
        <w:widowControl w:val="0"/>
        <w:tabs>
          <w:tab w:val="left" w:pos="935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AB039A">
        <w:rPr>
          <w:sz w:val="28"/>
          <w:szCs w:val="28"/>
        </w:rPr>
        <w:t>строк</w:t>
      </w:r>
      <w:r>
        <w:rPr>
          <w:sz w:val="28"/>
          <w:szCs w:val="28"/>
        </w:rPr>
        <w:t>е</w:t>
      </w:r>
      <w:r w:rsidRPr="00AB039A">
        <w:rPr>
          <w:sz w:val="28"/>
          <w:szCs w:val="28"/>
        </w:rPr>
        <w:t xml:space="preserve"> «</w:t>
      </w:r>
      <w:r w:rsidRPr="00664A2A">
        <w:rPr>
          <w:sz w:val="28"/>
          <w:szCs w:val="28"/>
        </w:rPr>
        <w:t>Соисполнители Программы</w:t>
      </w:r>
      <w:r w:rsidRPr="00AB039A">
        <w:rPr>
          <w:sz w:val="28"/>
          <w:szCs w:val="28"/>
        </w:rPr>
        <w:t xml:space="preserve">» </w:t>
      </w:r>
      <w:r>
        <w:rPr>
          <w:sz w:val="28"/>
          <w:szCs w:val="28"/>
        </w:rPr>
        <w:t>слова «</w:t>
      </w:r>
      <w:r w:rsidRPr="004F5F29">
        <w:rPr>
          <w:sz w:val="28"/>
          <w:szCs w:val="28"/>
        </w:rPr>
        <w:t>Муниципальное учре</w:t>
      </w:r>
      <w:r w:rsidRPr="004F5F29">
        <w:rPr>
          <w:sz w:val="28"/>
          <w:szCs w:val="28"/>
        </w:rPr>
        <w:t>ж</w:t>
      </w:r>
      <w:r w:rsidRPr="004F5F29">
        <w:rPr>
          <w:sz w:val="28"/>
          <w:szCs w:val="28"/>
        </w:rPr>
        <w:t xml:space="preserve">дение </w:t>
      </w:r>
      <w:r>
        <w:rPr>
          <w:sz w:val="28"/>
          <w:szCs w:val="28"/>
        </w:rPr>
        <w:t>«</w:t>
      </w:r>
      <w:r w:rsidRPr="004F5F29">
        <w:rPr>
          <w:sz w:val="28"/>
          <w:szCs w:val="28"/>
        </w:rPr>
        <w:t xml:space="preserve">Управление культуры </w:t>
      </w:r>
      <w:r>
        <w:rPr>
          <w:sz w:val="28"/>
          <w:szCs w:val="28"/>
        </w:rPr>
        <w:t>администрации города Пятигорска» заменить словами «</w:t>
      </w:r>
      <w:r w:rsidRPr="004F5F29">
        <w:rPr>
          <w:sz w:val="28"/>
          <w:szCs w:val="28"/>
        </w:rPr>
        <w:t>Муниципальное учреждение «Управление культуры</w:t>
      </w:r>
      <w:r>
        <w:rPr>
          <w:sz w:val="28"/>
          <w:szCs w:val="28"/>
        </w:rPr>
        <w:t xml:space="preserve"> и молодежной политики </w:t>
      </w:r>
      <w:r w:rsidRPr="004F5F29">
        <w:rPr>
          <w:sz w:val="28"/>
          <w:szCs w:val="28"/>
        </w:rPr>
        <w:t>администрации города Пятигорска»</w:t>
      </w:r>
      <w:r>
        <w:rPr>
          <w:sz w:val="28"/>
          <w:szCs w:val="28"/>
        </w:rPr>
        <w:t>;</w:t>
      </w:r>
    </w:p>
    <w:p w:rsidR="00AE2434" w:rsidRPr="00AB039A" w:rsidRDefault="001121FA" w:rsidP="00D822A6">
      <w:pPr>
        <w:widowControl w:val="0"/>
        <w:tabs>
          <w:tab w:val="left" w:pos="935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039A">
        <w:rPr>
          <w:sz w:val="28"/>
          <w:szCs w:val="28"/>
        </w:rPr>
        <w:t>с</w:t>
      </w:r>
      <w:r w:rsidR="00AE2434" w:rsidRPr="00AB039A">
        <w:rPr>
          <w:sz w:val="28"/>
          <w:szCs w:val="28"/>
        </w:rPr>
        <w:t xml:space="preserve">троку «Объемы и источники финансового обеспечения Программы» изложить в следующей редакции: </w:t>
      </w:r>
    </w:p>
    <w:tbl>
      <w:tblPr>
        <w:tblW w:w="9418" w:type="dxa"/>
        <w:tblInd w:w="46" w:type="dxa"/>
        <w:tblLayout w:type="fixed"/>
        <w:tblCellMar>
          <w:top w:w="102" w:type="dxa"/>
          <w:bottom w:w="102" w:type="dxa"/>
        </w:tblCellMar>
        <w:tblLook w:val="0000"/>
      </w:tblPr>
      <w:tblGrid>
        <w:gridCol w:w="3464"/>
        <w:gridCol w:w="5954"/>
      </w:tblGrid>
      <w:tr w:rsidR="002622D9" w:rsidRPr="002622D9" w:rsidTr="000D5B82">
        <w:tc>
          <w:tcPr>
            <w:tcW w:w="3464" w:type="dxa"/>
          </w:tcPr>
          <w:p w:rsidR="00CD5258" w:rsidRPr="002622D9" w:rsidRDefault="00CD5258" w:rsidP="00D822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22D9">
              <w:rPr>
                <w:rFonts w:ascii="Times New Roman" w:hAnsi="Times New Roman" w:cs="Times New Roman"/>
                <w:sz w:val="28"/>
                <w:szCs w:val="28"/>
              </w:rPr>
              <w:t>«Объемы и источники ф</w:t>
            </w:r>
            <w:r w:rsidRPr="002622D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622D9">
              <w:rPr>
                <w:rFonts w:ascii="Times New Roman" w:hAnsi="Times New Roman" w:cs="Times New Roman"/>
                <w:sz w:val="28"/>
                <w:szCs w:val="28"/>
              </w:rPr>
              <w:t>нансового обеспечения Программы</w:t>
            </w:r>
          </w:p>
        </w:tc>
        <w:tc>
          <w:tcPr>
            <w:tcW w:w="5954" w:type="dxa"/>
          </w:tcPr>
          <w:p w:rsidR="00CD5258" w:rsidRPr="002622D9" w:rsidRDefault="00CD5258" w:rsidP="00D822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22D9">
              <w:rPr>
                <w:sz w:val="28"/>
                <w:szCs w:val="28"/>
              </w:rPr>
              <w:t>Объем финансового обеспечения Программы за счет средств бюджета города сост</w:t>
            </w:r>
            <w:r w:rsidRPr="002622D9">
              <w:rPr>
                <w:sz w:val="28"/>
                <w:szCs w:val="28"/>
              </w:rPr>
              <w:t>а</w:t>
            </w:r>
            <w:r w:rsidRPr="002622D9">
              <w:rPr>
                <w:sz w:val="28"/>
                <w:szCs w:val="28"/>
              </w:rPr>
              <w:t>вит</w:t>
            </w:r>
            <w:r w:rsidR="002622D9" w:rsidRPr="002622D9">
              <w:rPr>
                <w:sz w:val="28"/>
                <w:szCs w:val="28"/>
              </w:rPr>
              <w:t xml:space="preserve">1 286 552,97 </w:t>
            </w:r>
            <w:r w:rsidRPr="002622D9">
              <w:rPr>
                <w:sz w:val="28"/>
                <w:szCs w:val="28"/>
              </w:rPr>
              <w:t>тыс. рублей, в том числе:</w:t>
            </w:r>
          </w:p>
          <w:p w:rsidR="00CD5258" w:rsidRPr="002622D9" w:rsidRDefault="00CD5258" w:rsidP="00D822A6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2622D9">
              <w:rPr>
                <w:sz w:val="28"/>
                <w:szCs w:val="28"/>
              </w:rPr>
              <w:t xml:space="preserve">2018 год – </w:t>
            </w:r>
            <w:r w:rsidRPr="002622D9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EA0B4A" w:rsidRPr="002622D9">
              <w:rPr>
                <w:rFonts w:eastAsiaTheme="minorHAnsi"/>
                <w:sz w:val="28"/>
                <w:szCs w:val="28"/>
                <w:lang w:eastAsia="en-US"/>
              </w:rPr>
              <w:t>33</w:t>
            </w:r>
            <w:r w:rsidRPr="002622D9">
              <w:rPr>
                <w:rFonts w:eastAsiaTheme="minorHAnsi"/>
                <w:sz w:val="28"/>
                <w:szCs w:val="28"/>
                <w:lang w:eastAsia="en-US"/>
              </w:rPr>
              <w:t xml:space="preserve"> 436,85 </w:t>
            </w:r>
            <w:r w:rsidRPr="002622D9">
              <w:rPr>
                <w:sz w:val="28"/>
                <w:szCs w:val="28"/>
              </w:rPr>
              <w:t>тыс. рублей;</w:t>
            </w:r>
          </w:p>
          <w:p w:rsidR="00CD5258" w:rsidRPr="002622D9" w:rsidRDefault="00CD5258" w:rsidP="00D822A6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2622D9">
              <w:rPr>
                <w:sz w:val="28"/>
                <w:szCs w:val="28"/>
              </w:rPr>
              <w:t xml:space="preserve">2019 год – </w:t>
            </w:r>
            <w:r w:rsidR="005B7E48" w:rsidRPr="002622D9">
              <w:rPr>
                <w:rFonts w:eastAsiaTheme="minorHAnsi"/>
                <w:sz w:val="28"/>
                <w:szCs w:val="28"/>
                <w:lang w:eastAsia="en-US"/>
              </w:rPr>
              <w:t>134 971,23</w:t>
            </w:r>
            <w:r w:rsidRPr="002622D9">
              <w:rPr>
                <w:sz w:val="28"/>
                <w:szCs w:val="28"/>
              </w:rPr>
              <w:t xml:space="preserve">тыс. рублей; </w:t>
            </w:r>
          </w:p>
          <w:p w:rsidR="00CD5258" w:rsidRPr="002622D9" w:rsidRDefault="00CD5258" w:rsidP="00D822A6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2622D9">
              <w:rPr>
                <w:sz w:val="28"/>
                <w:szCs w:val="28"/>
              </w:rPr>
              <w:t xml:space="preserve">2020 год – </w:t>
            </w:r>
            <w:r w:rsidR="005B7E48" w:rsidRPr="002622D9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B96C67" w:rsidRPr="002622D9">
              <w:rPr>
                <w:rFonts w:eastAsiaTheme="minorHAnsi"/>
                <w:sz w:val="28"/>
                <w:szCs w:val="28"/>
                <w:lang w:eastAsia="en-US"/>
              </w:rPr>
              <w:t>61</w:t>
            </w:r>
            <w:r w:rsidR="005B7E48" w:rsidRPr="002622D9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="00B96C67" w:rsidRPr="002622D9">
              <w:rPr>
                <w:rFonts w:eastAsiaTheme="minorHAnsi"/>
                <w:sz w:val="28"/>
                <w:szCs w:val="28"/>
                <w:lang w:eastAsia="en-US"/>
              </w:rPr>
              <w:t>303</w:t>
            </w:r>
            <w:r w:rsidR="005B7E48" w:rsidRPr="002622D9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B96C67" w:rsidRPr="002622D9">
              <w:rPr>
                <w:rFonts w:eastAsiaTheme="minorHAnsi"/>
                <w:sz w:val="28"/>
                <w:szCs w:val="28"/>
                <w:lang w:eastAsia="en-US"/>
              </w:rPr>
              <w:t>10</w:t>
            </w:r>
            <w:r w:rsidRPr="002622D9">
              <w:rPr>
                <w:rFonts w:eastAsiaTheme="minorHAnsi"/>
                <w:sz w:val="28"/>
                <w:szCs w:val="28"/>
                <w:lang w:eastAsia="en-US"/>
              </w:rPr>
              <w:t>тыс</w:t>
            </w:r>
            <w:r w:rsidRPr="002622D9">
              <w:rPr>
                <w:sz w:val="28"/>
                <w:szCs w:val="28"/>
              </w:rPr>
              <w:t xml:space="preserve">. рублей; </w:t>
            </w:r>
          </w:p>
          <w:p w:rsidR="00CD5258" w:rsidRPr="002622D9" w:rsidRDefault="00CD5258" w:rsidP="00D822A6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622D9">
              <w:rPr>
                <w:rFonts w:eastAsiaTheme="minorHAnsi"/>
                <w:sz w:val="28"/>
                <w:szCs w:val="28"/>
                <w:lang w:eastAsia="en-US"/>
              </w:rPr>
              <w:t xml:space="preserve">2021 год </w:t>
            </w:r>
            <w:r w:rsidRPr="002622D9">
              <w:rPr>
                <w:sz w:val="28"/>
                <w:szCs w:val="28"/>
              </w:rPr>
              <w:t>–</w:t>
            </w:r>
            <w:r w:rsidR="004B7F27" w:rsidRPr="002622D9">
              <w:rPr>
                <w:rFonts w:eastAsiaTheme="minorHAnsi"/>
                <w:sz w:val="28"/>
                <w:szCs w:val="28"/>
                <w:lang w:eastAsia="en-US"/>
              </w:rPr>
              <w:t>157 937,12</w:t>
            </w:r>
            <w:r w:rsidRPr="002622D9">
              <w:rPr>
                <w:rFonts w:eastAsiaTheme="minorHAnsi"/>
                <w:sz w:val="28"/>
                <w:szCs w:val="28"/>
                <w:lang w:eastAsia="en-US"/>
              </w:rPr>
              <w:t xml:space="preserve"> тыс. рублей;</w:t>
            </w:r>
          </w:p>
          <w:p w:rsidR="004B7F27" w:rsidRPr="002622D9" w:rsidRDefault="004B7F27" w:rsidP="00D822A6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622D9">
              <w:rPr>
                <w:rFonts w:eastAsiaTheme="minorHAnsi"/>
                <w:sz w:val="28"/>
                <w:szCs w:val="28"/>
                <w:lang w:eastAsia="en-US"/>
              </w:rPr>
              <w:t xml:space="preserve">2022 год </w:t>
            </w:r>
            <w:r w:rsidRPr="002622D9">
              <w:rPr>
                <w:sz w:val="28"/>
                <w:szCs w:val="28"/>
              </w:rPr>
              <w:t>–</w:t>
            </w:r>
            <w:r w:rsidR="0043580C" w:rsidRPr="002622D9">
              <w:rPr>
                <w:rFonts w:eastAsiaTheme="minorHAnsi"/>
                <w:sz w:val="28"/>
                <w:szCs w:val="28"/>
                <w:lang w:eastAsia="en-US"/>
              </w:rPr>
              <w:t>159 647,12</w:t>
            </w:r>
            <w:r w:rsidRPr="002622D9">
              <w:rPr>
                <w:rFonts w:eastAsiaTheme="minorHAnsi"/>
                <w:sz w:val="28"/>
                <w:szCs w:val="28"/>
                <w:lang w:eastAsia="en-US"/>
              </w:rPr>
              <w:t xml:space="preserve"> тыс. рублей;</w:t>
            </w:r>
          </w:p>
          <w:p w:rsidR="004B7F27" w:rsidRPr="002622D9" w:rsidRDefault="004B7F27" w:rsidP="00D822A6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622D9">
              <w:rPr>
                <w:rFonts w:eastAsiaTheme="minorHAnsi"/>
                <w:sz w:val="28"/>
                <w:szCs w:val="28"/>
                <w:lang w:eastAsia="en-US"/>
              </w:rPr>
              <w:t xml:space="preserve">2023 год </w:t>
            </w:r>
            <w:r w:rsidRPr="002622D9">
              <w:rPr>
                <w:sz w:val="28"/>
                <w:szCs w:val="28"/>
              </w:rPr>
              <w:t>–</w:t>
            </w:r>
            <w:r w:rsidR="00AB039A" w:rsidRPr="002622D9">
              <w:rPr>
                <w:rFonts w:eastAsiaTheme="minorHAnsi"/>
                <w:sz w:val="28"/>
                <w:szCs w:val="28"/>
                <w:lang w:eastAsia="en-US"/>
              </w:rPr>
              <w:t xml:space="preserve">192 587,23 </w:t>
            </w:r>
            <w:r w:rsidRPr="002622D9">
              <w:rPr>
                <w:rFonts w:eastAsiaTheme="minorHAnsi"/>
                <w:sz w:val="28"/>
                <w:szCs w:val="28"/>
                <w:lang w:eastAsia="en-US"/>
              </w:rPr>
              <w:t>тыс. рублей;</w:t>
            </w:r>
          </w:p>
          <w:p w:rsidR="004B7F27" w:rsidRPr="002622D9" w:rsidRDefault="004B7F27" w:rsidP="00D822A6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622D9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2024 год </w:t>
            </w:r>
            <w:r w:rsidRPr="002622D9">
              <w:rPr>
                <w:sz w:val="28"/>
                <w:szCs w:val="28"/>
              </w:rPr>
              <w:t>–</w:t>
            </w:r>
            <w:r w:rsidR="00AB039A" w:rsidRPr="002622D9">
              <w:rPr>
                <w:rFonts w:eastAsiaTheme="minorHAnsi"/>
                <w:sz w:val="28"/>
                <w:szCs w:val="28"/>
                <w:lang w:eastAsia="en-US"/>
              </w:rPr>
              <w:t xml:space="preserve">171 826, 97 </w:t>
            </w:r>
            <w:r w:rsidRPr="002622D9">
              <w:rPr>
                <w:rFonts w:eastAsiaTheme="minorHAnsi"/>
                <w:sz w:val="28"/>
                <w:szCs w:val="28"/>
                <w:lang w:eastAsia="en-US"/>
              </w:rPr>
              <w:t>тыс. рублей;</w:t>
            </w:r>
          </w:p>
          <w:p w:rsidR="004B7F27" w:rsidRPr="002622D9" w:rsidRDefault="00CD5258" w:rsidP="002976D9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2622D9">
              <w:rPr>
                <w:rFonts w:eastAsiaTheme="minorHAnsi"/>
                <w:sz w:val="28"/>
                <w:szCs w:val="28"/>
                <w:lang w:eastAsia="en-US"/>
              </w:rPr>
              <w:t>202</w:t>
            </w:r>
            <w:r w:rsidR="004B7F27" w:rsidRPr="002622D9"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Pr="002622D9">
              <w:rPr>
                <w:rFonts w:eastAsiaTheme="minorHAnsi"/>
                <w:sz w:val="28"/>
                <w:szCs w:val="28"/>
                <w:lang w:eastAsia="en-US"/>
              </w:rPr>
              <w:t xml:space="preserve"> год </w:t>
            </w:r>
            <w:r w:rsidRPr="002622D9">
              <w:rPr>
                <w:sz w:val="28"/>
                <w:szCs w:val="28"/>
              </w:rPr>
              <w:t>–</w:t>
            </w:r>
            <w:r w:rsidR="00AB039A" w:rsidRPr="002622D9">
              <w:rPr>
                <w:rFonts w:eastAsiaTheme="minorHAnsi"/>
                <w:sz w:val="28"/>
                <w:szCs w:val="28"/>
                <w:lang w:eastAsia="en-US"/>
              </w:rPr>
              <w:t xml:space="preserve">174 843,35 </w:t>
            </w:r>
            <w:r w:rsidRPr="002622D9">
              <w:rPr>
                <w:rFonts w:eastAsiaTheme="minorHAnsi"/>
                <w:sz w:val="28"/>
                <w:szCs w:val="28"/>
                <w:lang w:eastAsia="en-US"/>
              </w:rPr>
              <w:t>тыс. рублей»</w:t>
            </w:r>
            <w:r w:rsidR="00384027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</w:tc>
      </w:tr>
    </w:tbl>
    <w:p w:rsidR="0023052D" w:rsidRDefault="00AE2434" w:rsidP="00664A2A">
      <w:pPr>
        <w:widowControl w:val="0"/>
        <w:tabs>
          <w:tab w:val="left" w:pos="935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622D9">
        <w:rPr>
          <w:sz w:val="28"/>
          <w:szCs w:val="28"/>
        </w:rPr>
        <w:lastRenderedPageBreak/>
        <w:t>1.</w:t>
      </w:r>
      <w:r w:rsidR="002E1CB1" w:rsidRPr="002622D9">
        <w:rPr>
          <w:sz w:val="28"/>
          <w:szCs w:val="28"/>
        </w:rPr>
        <w:t>2</w:t>
      </w:r>
      <w:r w:rsidRPr="002622D9">
        <w:rPr>
          <w:sz w:val="28"/>
          <w:szCs w:val="28"/>
        </w:rPr>
        <w:t xml:space="preserve">. </w:t>
      </w:r>
      <w:r w:rsidR="005D39A2">
        <w:rPr>
          <w:sz w:val="28"/>
          <w:szCs w:val="28"/>
        </w:rPr>
        <w:t xml:space="preserve">В Паспорте  </w:t>
      </w:r>
      <w:r w:rsidR="005D39A2" w:rsidRPr="00384027">
        <w:rPr>
          <w:sz w:val="28"/>
          <w:szCs w:val="28"/>
        </w:rPr>
        <w:t>подпрограммы</w:t>
      </w:r>
      <w:r w:rsidR="00105F06">
        <w:rPr>
          <w:sz w:val="28"/>
          <w:szCs w:val="28"/>
        </w:rPr>
        <w:t xml:space="preserve"> 1</w:t>
      </w:r>
      <w:r w:rsidR="005D39A2">
        <w:rPr>
          <w:sz w:val="28"/>
          <w:szCs w:val="28"/>
        </w:rPr>
        <w:t>«П</w:t>
      </w:r>
      <w:r w:rsidR="005D39A2" w:rsidRPr="00384027">
        <w:rPr>
          <w:sz w:val="28"/>
          <w:szCs w:val="28"/>
        </w:rPr>
        <w:t>овышение долгосрочной сбаланс</w:t>
      </w:r>
      <w:r w:rsidR="005D39A2" w:rsidRPr="00384027">
        <w:rPr>
          <w:sz w:val="28"/>
          <w:szCs w:val="28"/>
        </w:rPr>
        <w:t>и</w:t>
      </w:r>
      <w:r w:rsidR="005D39A2" w:rsidRPr="00384027">
        <w:rPr>
          <w:sz w:val="28"/>
          <w:szCs w:val="28"/>
        </w:rPr>
        <w:t xml:space="preserve">рованностии устойчивости бюджета города-курорта </w:t>
      </w:r>
      <w:r w:rsidR="005D39A2">
        <w:rPr>
          <w:sz w:val="28"/>
          <w:szCs w:val="28"/>
        </w:rPr>
        <w:t xml:space="preserve">Пятигорска» </w:t>
      </w:r>
      <w:r w:rsidR="005D39A2" w:rsidRPr="002622D9">
        <w:rPr>
          <w:sz w:val="28"/>
          <w:szCs w:val="28"/>
        </w:rPr>
        <w:t>Муниц</w:t>
      </w:r>
      <w:r w:rsidR="005D39A2" w:rsidRPr="002622D9">
        <w:rPr>
          <w:sz w:val="28"/>
          <w:szCs w:val="28"/>
        </w:rPr>
        <w:t>и</w:t>
      </w:r>
      <w:r w:rsidR="005D39A2" w:rsidRPr="002622D9">
        <w:rPr>
          <w:sz w:val="28"/>
          <w:szCs w:val="28"/>
        </w:rPr>
        <w:t>пальной программ</w:t>
      </w:r>
      <w:r w:rsidR="00664A2A">
        <w:rPr>
          <w:sz w:val="28"/>
          <w:szCs w:val="28"/>
        </w:rPr>
        <w:t>ы</w:t>
      </w:r>
      <w:r w:rsidR="0023052D">
        <w:rPr>
          <w:sz w:val="28"/>
          <w:szCs w:val="28"/>
        </w:rPr>
        <w:t>:</w:t>
      </w:r>
    </w:p>
    <w:p w:rsidR="0023052D" w:rsidRPr="00AB039A" w:rsidRDefault="0023052D" w:rsidP="0023052D">
      <w:pPr>
        <w:widowControl w:val="0"/>
        <w:tabs>
          <w:tab w:val="left" w:pos="935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AB039A">
        <w:rPr>
          <w:sz w:val="28"/>
          <w:szCs w:val="28"/>
        </w:rPr>
        <w:t>строк</w:t>
      </w:r>
      <w:r>
        <w:rPr>
          <w:sz w:val="28"/>
          <w:szCs w:val="28"/>
        </w:rPr>
        <w:t>е</w:t>
      </w:r>
      <w:r w:rsidRPr="00AB039A">
        <w:rPr>
          <w:sz w:val="28"/>
          <w:szCs w:val="28"/>
        </w:rPr>
        <w:t xml:space="preserve"> «</w:t>
      </w:r>
      <w:r w:rsidRPr="00664A2A">
        <w:rPr>
          <w:sz w:val="28"/>
          <w:szCs w:val="28"/>
        </w:rPr>
        <w:t xml:space="preserve">Соисполнители </w:t>
      </w:r>
      <w:r>
        <w:rPr>
          <w:sz w:val="28"/>
          <w:szCs w:val="28"/>
        </w:rPr>
        <w:t>подп</w:t>
      </w:r>
      <w:r w:rsidRPr="00664A2A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1</w:t>
      </w:r>
      <w:r w:rsidRPr="00AB039A">
        <w:rPr>
          <w:sz w:val="28"/>
          <w:szCs w:val="28"/>
        </w:rPr>
        <w:t xml:space="preserve">» </w:t>
      </w:r>
      <w:r>
        <w:rPr>
          <w:sz w:val="28"/>
          <w:szCs w:val="28"/>
        </w:rPr>
        <w:t>слова «</w:t>
      </w:r>
      <w:r w:rsidRPr="004F5F29">
        <w:rPr>
          <w:sz w:val="28"/>
          <w:szCs w:val="28"/>
        </w:rPr>
        <w:t>Муниципальное у</w:t>
      </w:r>
      <w:r w:rsidRPr="004F5F29">
        <w:rPr>
          <w:sz w:val="28"/>
          <w:szCs w:val="28"/>
        </w:rPr>
        <w:t>ч</w:t>
      </w:r>
      <w:r w:rsidRPr="004F5F29">
        <w:rPr>
          <w:sz w:val="28"/>
          <w:szCs w:val="28"/>
        </w:rPr>
        <w:t xml:space="preserve">реждение </w:t>
      </w:r>
      <w:r>
        <w:rPr>
          <w:sz w:val="28"/>
          <w:szCs w:val="28"/>
        </w:rPr>
        <w:t>«</w:t>
      </w:r>
      <w:r w:rsidRPr="004F5F29">
        <w:rPr>
          <w:sz w:val="28"/>
          <w:szCs w:val="28"/>
        </w:rPr>
        <w:t xml:space="preserve">Управление культуры </w:t>
      </w:r>
      <w:r>
        <w:rPr>
          <w:sz w:val="28"/>
          <w:szCs w:val="28"/>
        </w:rPr>
        <w:t>администрации города Пятигорска»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ть словами «</w:t>
      </w:r>
      <w:r w:rsidRPr="004F5F29">
        <w:rPr>
          <w:sz w:val="28"/>
          <w:szCs w:val="28"/>
        </w:rPr>
        <w:t>Муниципальное учреждение «Управление культуры</w:t>
      </w:r>
      <w:r>
        <w:rPr>
          <w:sz w:val="28"/>
          <w:szCs w:val="28"/>
        </w:rPr>
        <w:t xml:space="preserve"> и м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ежной политики </w:t>
      </w:r>
      <w:r w:rsidRPr="004F5F29">
        <w:rPr>
          <w:sz w:val="28"/>
          <w:szCs w:val="28"/>
        </w:rPr>
        <w:t>администрации города Пятигорска»</w:t>
      </w:r>
      <w:r>
        <w:rPr>
          <w:sz w:val="28"/>
          <w:szCs w:val="28"/>
        </w:rPr>
        <w:t>;</w:t>
      </w:r>
    </w:p>
    <w:p w:rsidR="00BD6C23" w:rsidRPr="002622D9" w:rsidRDefault="001121FA" w:rsidP="00664A2A">
      <w:pPr>
        <w:widowControl w:val="0"/>
        <w:tabs>
          <w:tab w:val="left" w:pos="935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622D9">
        <w:rPr>
          <w:sz w:val="28"/>
          <w:szCs w:val="28"/>
        </w:rPr>
        <w:t>с</w:t>
      </w:r>
      <w:r w:rsidR="00BD6C23" w:rsidRPr="002622D9">
        <w:rPr>
          <w:sz w:val="28"/>
          <w:szCs w:val="28"/>
        </w:rPr>
        <w:t>троку «Объемы и источники финансового обеспечения подпрограммы 1» изложить в следующей редакции: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4"/>
        <w:gridCol w:w="5954"/>
      </w:tblGrid>
      <w:tr w:rsidR="002622D9" w:rsidRPr="002622D9" w:rsidTr="002622D9">
        <w:tc>
          <w:tcPr>
            <w:tcW w:w="3464" w:type="dxa"/>
          </w:tcPr>
          <w:p w:rsidR="00BD6C23" w:rsidRPr="002622D9" w:rsidRDefault="00BD6C23" w:rsidP="003D4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22D9">
              <w:rPr>
                <w:rFonts w:ascii="Times New Roman" w:hAnsi="Times New Roman" w:cs="Times New Roman"/>
                <w:sz w:val="28"/>
                <w:szCs w:val="28"/>
              </w:rPr>
              <w:t>«Объемы и источники ф</w:t>
            </w:r>
            <w:r w:rsidRPr="002622D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622D9">
              <w:rPr>
                <w:rFonts w:ascii="Times New Roman" w:hAnsi="Times New Roman" w:cs="Times New Roman"/>
                <w:sz w:val="28"/>
                <w:szCs w:val="28"/>
              </w:rPr>
              <w:t>нансового обеспечения подпрограммы 1</w:t>
            </w:r>
          </w:p>
        </w:tc>
        <w:tc>
          <w:tcPr>
            <w:tcW w:w="5954" w:type="dxa"/>
          </w:tcPr>
          <w:p w:rsidR="00BD6C23" w:rsidRPr="002622D9" w:rsidRDefault="00BD6C23" w:rsidP="003D47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22D9">
              <w:rPr>
                <w:sz w:val="28"/>
                <w:szCs w:val="28"/>
              </w:rPr>
              <w:t xml:space="preserve">Объем финансового обеспечения подпрограммы 1 за счет средств бюджета города составит </w:t>
            </w:r>
            <w:r w:rsidR="002622D9" w:rsidRPr="002622D9">
              <w:rPr>
                <w:sz w:val="28"/>
                <w:szCs w:val="28"/>
              </w:rPr>
              <w:t>950 254,40</w:t>
            </w:r>
            <w:r w:rsidRPr="002622D9">
              <w:rPr>
                <w:sz w:val="28"/>
                <w:szCs w:val="28"/>
              </w:rPr>
              <w:t xml:space="preserve"> тыс. рублей, в том числе:</w:t>
            </w:r>
          </w:p>
          <w:p w:rsidR="00BD6C23" w:rsidRPr="002622D9" w:rsidRDefault="00BD6C23" w:rsidP="00DD57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22D9">
              <w:rPr>
                <w:sz w:val="28"/>
                <w:szCs w:val="28"/>
              </w:rPr>
              <w:t>2018 год – 102 000,00 тыс. рублей;</w:t>
            </w:r>
          </w:p>
          <w:p w:rsidR="00BD6C23" w:rsidRPr="002622D9" w:rsidRDefault="00BD6C23" w:rsidP="00DD57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22D9">
              <w:rPr>
                <w:sz w:val="28"/>
                <w:szCs w:val="28"/>
              </w:rPr>
              <w:t>2019 год – 102 000,00 тыс. рублей;</w:t>
            </w:r>
          </w:p>
          <w:p w:rsidR="00BD6C23" w:rsidRPr="002622D9" w:rsidRDefault="00BD6C23" w:rsidP="00DD57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22D9">
              <w:rPr>
                <w:sz w:val="28"/>
                <w:szCs w:val="28"/>
              </w:rPr>
              <w:t>2020 год – 10</w:t>
            </w:r>
            <w:r w:rsidR="00CC5D78" w:rsidRPr="002622D9">
              <w:rPr>
                <w:sz w:val="28"/>
                <w:szCs w:val="28"/>
              </w:rPr>
              <w:t>4</w:t>
            </w:r>
            <w:r w:rsidRPr="002622D9">
              <w:rPr>
                <w:sz w:val="28"/>
                <w:szCs w:val="28"/>
              </w:rPr>
              <w:t xml:space="preserve"> 000,00 тыс. рублей; </w:t>
            </w:r>
          </w:p>
          <w:p w:rsidR="004B7F27" w:rsidRPr="002622D9" w:rsidRDefault="004B7F27" w:rsidP="00DD57B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622D9">
              <w:rPr>
                <w:rFonts w:eastAsiaTheme="minorHAnsi"/>
                <w:sz w:val="28"/>
                <w:szCs w:val="28"/>
                <w:lang w:eastAsia="en-US"/>
              </w:rPr>
              <w:t xml:space="preserve">2021 год </w:t>
            </w:r>
            <w:r w:rsidRPr="002622D9">
              <w:rPr>
                <w:sz w:val="28"/>
                <w:szCs w:val="28"/>
              </w:rPr>
              <w:t>–</w:t>
            </w:r>
            <w:r w:rsidR="00202A2B" w:rsidRPr="002622D9">
              <w:rPr>
                <w:rFonts w:eastAsiaTheme="minorHAnsi"/>
                <w:sz w:val="28"/>
                <w:szCs w:val="28"/>
                <w:lang w:eastAsia="en-US"/>
              </w:rPr>
              <w:t>104 000,00</w:t>
            </w:r>
            <w:r w:rsidRPr="002622D9">
              <w:rPr>
                <w:rFonts w:eastAsiaTheme="minorHAnsi"/>
                <w:sz w:val="28"/>
                <w:szCs w:val="28"/>
                <w:lang w:eastAsia="en-US"/>
              </w:rPr>
              <w:t xml:space="preserve"> тыс. рублей;</w:t>
            </w:r>
          </w:p>
          <w:p w:rsidR="004B7F27" w:rsidRPr="002622D9" w:rsidRDefault="004B7F27" w:rsidP="00DD57B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622D9">
              <w:rPr>
                <w:rFonts w:eastAsiaTheme="minorHAnsi"/>
                <w:sz w:val="28"/>
                <w:szCs w:val="28"/>
                <w:lang w:eastAsia="en-US"/>
              </w:rPr>
              <w:t xml:space="preserve">2022 год </w:t>
            </w:r>
            <w:r w:rsidRPr="002622D9">
              <w:rPr>
                <w:sz w:val="28"/>
                <w:szCs w:val="28"/>
              </w:rPr>
              <w:t>–</w:t>
            </w:r>
            <w:r w:rsidR="0031065C" w:rsidRPr="002622D9">
              <w:rPr>
                <w:rFonts w:eastAsiaTheme="minorHAnsi"/>
                <w:sz w:val="28"/>
                <w:szCs w:val="28"/>
                <w:lang w:eastAsia="en-US"/>
              </w:rPr>
              <w:t xml:space="preserve">104 000,00 </w:t>
            </w:r>
            <w:r w:rsidRPr="002622D9">
              <w:rPr>
                <w:rFonts w:eastAsiaTheme="minorHAnsi"/>
                <w:sz w:val="28"/>
                <w:szCs w:val="28"/>
                <w:lang w:eastAsia="en-US"/>
              </w:rPr>
              <w:t>тыс. рублей;</w:t>
            </w:r>
          </w:p>
          <w:p w:rsidR="004B7F27" w:rsidRPr="002622D9" w:rsidRDefault="004B7F27" w:rsidP="00DD57B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622D9">
              <w:rPr>
                <w:rFonts w:eastAsiaTheme="minorHAnsi"/>
                <w:sz w:val="28"/>
                <w:szCs w:val="28"/>
                <w:lang w:eastAsia="en-US"/>
              </w:rPr>
              <w:t xml:space="preserve">2023 год </w:t>
            </w:r>
            <w:r w:rsidRPr="002622D9">
              <w:rPr>
                <w:sz w:val="28"/>
                <w:szCs w:val="28"/>
              </w:rPr>
              <w:t>–</w:t>
            </w:r>
            <w:r w:rsidR="0031065C" w:rsidRPr="002622D9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2622D9" w:rsidRPr="002622D9">
              <w:rPr>
                <w:rFonts w:eastAsiaTheme="minorHAnsi"/>
                <w:sz w:val="28"/>
                <w:szCs w:val="28"/>
                <w:lang w:eastAsia="en-US"/>
              </w:rPr>
              <w:t>57</w:t>
            </w:r>
            <w:r w:rsidR="0031065C" w:rsidRPr="002622D9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="002622D9" w:rsidRPr="002622D9">
              <w:rPr>
                <w:rFonts w:eastAsiaTheme="minorHAnsi"/>
                <w:sz w:val="28"/>
                <w:szCs w:val="28"/>
                <w:lang w:eastAsia="en-US"/>
              </w:rPr>
              <w:t>585</w:t>
            </w:r>
            <w:r w:rsidR="0031065C" w:rsidRPr="002622D9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2622D9" w:rsidRPr="002622D9">
              <w:rPr>
                <w:rFonts w:eastAsiaTheme="minorHAnsi"/>
                <w:sz w:val="28"/>
                <w:szCs w:val="28"/>
                <w:lang w:eastAsia="en-US"/>
              </w:rPr>
              <w:t>99</w:t>
            </w:r>
            <w:r w:rsidRPr="002622D9">
              <w:rPr>
                <w:rFonts w:eastAsiaTheme="minorHAnsi"/>
                <w:sz w:val="28"/>
                <w:szCs w:val="28"/>
                <w:lang w:eastAsia="en-US"/>
              </w:rPr>
              <w:t>тыс. рублей;</w:t>
            </w:r>
          </w:p>
          <w:p w:rsidR="004B7F27" w:rsidRPr="002622D9" w:rsidRDefault="004B7F27" w:rsidP="00DD57B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622D9">
              <w:rPr>
                <w:rFonts w:eastAsiaTheme="minorHAnsi"/>
                <w:sz w:val="28"/>
                <w:szCs w:val="28"/>
                <w:lang w:eastAsia="en-US"/>
              </w:rPr>
              <w:t xml:space="preserve">2024 год </w:t>
            </w:r>
            <w:r w:rsidRPr="002622D9">
              <w:rPr>
                <w:sz w:val="28"/>
                <w:szCs w:val="28"/>
              </w:rPr>
              <w:t>–</w:t>
            </w:r>
            <w:r w:rsidR="002622D9" w:rsidRPr="002622D9">
              <w:rPr>
                <w:rFonts w:eastAsiaTheme="minorHAnsi"/>
                <w:sz w:val="28"/>
                <w:szCs w:val="28"/>
                <w:lang w:eastAsia="en-US"/>
              </w:rPr>
              <w:t>136</w:t>
            </w:r>
            <w:r w:rsidR="0031065C" w:rsidRPr="002622D9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="002622D9" w:rsidRPr="002622D9">
              <w:rPr>
                <w:rFonts w:eastAsiaTheme="minorHAnsi"/>
                <w:sz w:val="28"/>
                <w:szCs w:val="28"/>
                <w:lang w:eastAsia="en-US"/>
              </w:rPr>
              <w:t>826</w:t>
            </w:r>
            <w:r w:rsidR="0031065C" w:rsidRPr="002622D9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2622D9" w:rsidRPr="002622D9">
              <w:rPr>
                <w:rFonts w:eastAsiaTheme="minorHAnsi"/>
                <w:sz w:val="28"/>
                <w:szCs w:val="28"/>
                <w:lang w:eastAsia="en-US"/>
              </w:rPr>
              <w:t>02</w:t>
            </w:r>
            <w:r w:rsidRPr="002622D9">
              <w:rPr>
                <w:rFonts w:eastAsiaTheme="minorHAnsi"/>
                <w:sz w:val="28"/>
                <w:szCs w:val="28"/>
                <w:lang w:eastAsia="en-US"/>
              </w:rPr>
              <w:t>тыс. рублей;</w:t>
            </w:r>
          </w:p>
          <w:p w:rsidR="00BD6C23" w:rsidRPr="002622D9" w:rsidRDefault="004B7F27" w:rsidP="002622D9">
            <w:pPr>
              <w:tabs>
                <w:tab w:val="left" w:pos="5228"/>
              </w:tabs>
              <w:adjustRightInd w:val="0"/>
              <w:rPr>
                <w:sz w:val="28"/>
                <w:szCs w:val="28"/>
              </w:rPr>
            </w:pPr>
            <w:r w:rsidRPr="002622D9">
              <w:rPr>
                <w:rFonts w:eastAsiaTheme="minorHAnsi"/>
                <w:sz w:val="28"/>
                <w:szCs w:val="28"/>
                <w:lang w:eastAsia="en-US"/>
              </w:rPr>
              <w:t xml:space="preserve">2025 год </w:t>
            </w:r>
            <w:r w:rsidRPr="002622D9">
              <w:rPr>
                <w:sz w:val="28"/>
                <w:szCs w:val="28"/>
              </w:rPr>
              <w:t>–</w:t>
            </w:r>
            <w:r w:rsidR="002622D9" w:rsidRPr="002622D9">
              <w:rPr>
                <w:rFonts w:eastAsiaTheme="minorHAnsi"/>
                <w:sz w:val="28"/>
                <w:szCs w:val="28"/>
                <w:lang w:eastAsia="en-US"/>
              </w:rPr>
              <w:t>139 842,39</w:t>
            </w:r>
            <w:r w:rsidR="00664A2A">
              <w:rPr>
                <w:rFonts w:eastAsiaTheme="minorHAnsi"/>
                <w:sz w:val="28"/>
                <w:szCs w:val="28"/>
                <w:lang w:eastAsia="en-US"/>
              </w:rPr>
              <w:t>тыс. рублей»;</w:t>
            </w:r>
          </w:p>
        </w:tc>
      </w:tr>
    </w:tbl>
    <w:p w:rsidR="00197DBE" w:rsidRDefault="00197DBE" w:rsidP="00705ECB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.3. В приложении 6 </w:t>
      </w:r>
      <w:r w:rsidRPr="00197DBE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в строках 2, 3 и 4 </w:t>
      </w:r>
      <w:r w:rsidR="003E7B83">
        <w:rPr>
          <w:sz w:val="28"/>
          <w:szCs w:val="28"/>
        </w:rPr>
        <w:t>сл</w:t>
      </w:r>
      <w:r w:rsidR="003E7B83">
        <w:rPr>
          <w:sz w:val="28"/>
          <w:szCs w:val="28"/>
        </w:rPr>
        <w:t>о</w:t>
      </w:r>
      <w:r w:rsidR="003E7B83">
        <w:rPr>
          <w:sz w:val="28"/>
          <w:szCs w:val="28"/>
        </w:rPr>
        <w:t>ва «</w:t>
      </w:r>
      <w:r w:rsidR="003E7B83" w:rsidRPr="004F5F29">
        <w:rPr>
          <w:sz w:val="28"/>
          <w:szCs w:val="28"/>
        </w:rPr>
        <w:t xml:space="preserve">Муниципальное учреждение </w:t>
      </w:r>
      <w:r w:rsidR="003E7B83">
        <w:rPr>
          <w:sz w:val="28"/>
          <w:szCs w:val="28"/>
        </w:rPr>
        <w:t>«</w:t>
      </w:r>
      <w:r w:rsidR="003E7B83" w:rsidRPr="004F5F29">
        <w:rPr>
          <w:sz w:val="28"/>
          <w:szCs w:val="28"/>
        </w:rPr>
        <w:t xml:space="preserve">Управление культуры </w:t>
      </w:r>
      <w:r w:rsidR="003E7B83">
        <w:rPr>
          <w:sz w:val="28"/>
          <w:szCs w:val="28"/>
        </w:rPr>
        <w:t>администрации г</w:t>
      </w:r>
      <w:r w:rsidR="003E7B83">
        <w:rPr>
          <w:sz w:val="28"/>
          <w:szCs w:val="28"/>
        </w:rPr>
        <w:t>о</w:t>
      </w:r>
      <w:r w:rsidR="003E7B83">
        <w:rPr>
          <w:sz w:val="28"/>
          <w:szCs w:val="28"/>
        </w:rPr>
        <w:t>рода Пятигорска» заменить словами «</w:t>
      </w:r>
      <w:r w:rsidR="003E7B83" w:rsidRPr="004F5F29">
        <w:rPr>
          <w:sz w:val="28"/>
          <w:szCs w:val="28"/>
        </w:rPr>
        <w:t>Муниципальное учреждение «Упра</w:t>
      </w:r>
      <w:r w:rsidR="003E7B83" w:rsidRPr="004F5F29">
        <w:rPr>
          <w:sz w:val="28"/>
          <w:szCs w:val="28"/>
        </w:rPr>
        <w:t>в</w:t>
      </w:r>
      <w:r w:rsidR="003E7B83" w:rsidRPr="004F5F29">
        <w:rPr>
          <w:sz w:val="28"/>
          <w:szCs w:val="28"/>
        </w:rPr>
        <w:t>ление культуры</w:t>
      </w:r>
      <w:r w:rsidR="003E7B83">
        <w:rPr>
          <w:sz w:val="28"/>
          <w:szCs w:val="28"/>
        </w:rPr>
        <w:t xml:space="preserve"> и молодежной политики </w:t>
      </w:r>
      <w:r w:rsidR="003E7B83" w:rsidRPr="004F5F29">
        <w:rPr>
          <w:sz w:val="28"/>
          <w:szCs w:val="28"/>
        </w:rPr>
        <w:t>администрации города Пятигорска»</w:t>
      </w:r>
      <w:r w:rsidR="003E7B83">
        <w:rPr>
          <w:sz w:val="28"/>
          <w:szCs w:val="28"/>
        </w:rPr>
        <w:t>;</w:t>
      </w:r>
    </w:p>
    <w:p w:rsidR="00705ECB" w:rsidRPr="002622D9" w:rsidRDefault="00705ECB" w:rsidP="00705ECB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2622D9">
        <w:rPr>
          <w:sz w:val="28"/>
          <w:szCs w:val="28"/>
        </w:rPr>
        <w:t>1.</w:t>
      </w:r>
      <w:r w:rsidR="00197DBE">
        <w:rPr>
          <w:sz w:val="28"/>
          <w:szCs w:val="28"/>
        </w:rPr>
        <w:t>4</w:t>
      </w:r>
      <w:r w:rsidRPr="002622D9">
        <w:rPr>
          <w:sz w:val="28"/>
          <w:szCs w:val="28"/>
        </w:rPr>
        <w:t xml:space="preserve">. Приложение </w:t>
      </w:r>
      <w:r w:rsidR="00C34EF5" w:rsidRPr="002622D9">
        <w:rPr>
          <w:sz w:val="28"/>
          <w:szCs w:val="28"/>
        </w:rPr>
        <w:t>7</w:t>
      </w:r>
      <w:r w:rsidRPr="002622D9">
        <w:rPr>
          <w:sz w:val="28"/>
          <w:szCs w:val="28"/>
        </w:rPr>
        <w:t xml:space="preserve"> к </w:t>
      </w:r>
      <w:r w:rsidR="00DE6FDD" w:rsidRPr="002622D9">
        <w:rPr>
          <w:sz w:val="28"/>
          <w:szCs w:val="28"/>
        </w:rPr>
        <w:t>М</w:t>
      </w:r>
      <w:r w:rsidRPr="002622D9">
        <w:rPr>
          <w:sz w:val="28"/>
          <w:szCs w:val="28"/>
        </w:rPr>
        <w:t>униципальной программе изложить в редакции согласно приложению к настоящему постановлению.</w:t>
      </w:r>
    </w:p>
    <w:p w:rsidR="00A25770" w:rsidRPr="002622D9" w:rsidRDefault="00A25770" w:rsidP="00A257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25770" w:rsidRPr="002622D9" w:rsidRDefault="00A25770" w:rsidP="00A257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622D9">
        <w:rPr>
          <w:sz w:val="28"/>
          <w:szCs w:val="28"/>
        </w:rPr>
        <w:t xml:space="preserve">2. Обеспечить государственную регистрацию </w:t>
      </w:r>
      <w:r w:rsidR="006630D0" w:rsidRPr="002622D9">
        <w:rPr>
          <w:sz w:val="28"/>
          <w:szCs w:val="28"/>
        </w:rPr>
        <w:t>изменений в Муниципал</w:t>
      </w:r>
      <w:r w:rsidR="006630D0" w:rsidRPr="002622D9">
        <w:rPr>
          <w:sz w:val="28"/>
          <w:szCs w:val="28"/>
        </w:rPr>
        <w:t>ь</w:t>
      </w:r>
      <w:r w:rsidR="006630D0" w:rsidRPr="002622D9">
        <w:rPr>
          <w:sz w:val="28"/>
          <w:szCs w:val="28"/>
        </w:rPr>
        <w:t>ную программу</w:t>
      </w:r>
      <w:r w:rsidR="009B4DD7" w:rsidRPr="002622D9">
        <w:rPr>
          <w:sz w:val="28"/>
          <w:szCs w:val="28"/>
        </w:rPr>
        <w:t>на общедоступном информационном ресурсе стратегического планирования в информационно-телекоммуникационной сети «Интернет» в государственной автоматизированной системе «Управление» в течение 10 дней</w:t>
      </w:r>
      <w:r w:rsidRPr="002622D9">
        <w:rPr>
          <w:sz w:val="28"/>
          <w:szCs w:val="28"/>
        </w:rPr>
        <w:t xml:space="preserve"> со дня подписания. </w:t>
      </w:r>
    </w:p>
    <w:p w:rsidR="00705ECB" w:rsidRPr="002622D9" w:rsidRDefault="00705ECB" w:rsidP="00705ECB">
      <w:pPr>
        <w:tabs>
          <w:tab w:val="left" w:pos="9355"/>
        </w:tabs>
        <w:ind w:firstLine="567"/>
        <w:jc w:val="both"/>
        <w:rPr>
          <w:sz w:val="28"/>
          <w:szCs w:val="28"/>
        </w:rPr>
      </w:pPr>
    </w:p>
    <w:p w:rsidR="00705ECB" w:rsidRPr="002622D9" w:rsidRDefault="00A25770" w:rsidP="00705ECB">
      <w:pPr>
        <w:tabs>
          <w:tab w:val="left" w:pos="9355"/>
        </w:tabs>
        <w:ind w:firstLine="567"/>
        <w:jc w:val="both"/>
        <w:rPr>
          <w:sz w:val="28"/>
          <w:szCs w:val="28"/>
        </w:rPr>
      </w:pPr>
      <w:r w:rsidRPr="002622D9">
        <w:rPr>
          <w:sz w:val="28"/>
          <w:szCs w:val="28"/>
        </w:rPr>
        <w:t>3</w:t>
      </w:r>
      <w:r w:rsidR="00705ECB" w:rsidRPr="002622D9">
        <w:rPr>
          <w:sz w:val="28"/>
          <w:szCs w:val="28"/>
        </w:rPr>
        <w:t>. Контроль за выполнением настоящего постановления возложить на заместителя главы администрации города Пятигорска Карпову В.В.</w:t>
      </w:r>
    </w:p>
    <w:p w:rsidR="00705ECB" w:rsidRPr="002622D9" w:rsidRDefault="00705ECB" w:rsidP="00705ECB">
      <w:pPr>
        <w:tabs>
          <w:tab w:val="left" w:pos="9355"/>
        </w:tabs>
        <w:ind w:firstLine="567"/>
        <w:jc w:val="both"/>
        <w:rPr>
          <w:sz w:val="28"/>
          <w:szCs w:val="28"/>
        </w:rPr>
      </w:pPr>
    </w:p>
    <w:p w:rsidR="00705ECB" w:rsidRPr="002622D9" w:rsidRDefault="00A25770" w:rsidP="00705ECB">
      <w:pPr>
        <w:tabs>
          <w:tab w:val="left" w:pos="9355"/>
        </w:tabs>
        <w:ind w:firstLine="567"/>
        <w:jc w:val="both"/>
        <w:rPr>
          <w:sz w:val="28"/>
          <w:szCs w:val="28"/>
        </w:rPr>
      </w:pPr>
      <w:r w:rsidRPr="002622D9">
        <w:rPr>
          <w:sz w:val="28"/>
          <w:szCs w:val="28"/>
        </w:rPr>
        <w:t>4</w:t>
      </w:r>
      <w:r w:rsidR="00705ECB" w:rsidRPr="002622D9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747A2D" w:rsidRDefault="00747A2D" w:rsidP="00705ECB">
      <w:pPr>
        <w:tabs>
          <w:tab w:val="left" w:pos="9355"/>
        </w:tabs>
        <w:ind w:firstLine="567"/>
        <w:jc w:val="both"/>
        <w:rPr>
          <w:sz w:val="28"/>
          <w:szCs w:val="28"/>
        </w:rPr>
      </w:pPr>
    </w:p>
    <w:p w:rsidR="003E7B83" w:rsidRDefault="003E7B83" w:rsidP="00705ECB">
      <w:pPr>
        <w:tabs>
          <w:tab w:val="left" w:pos="9355"/>
        </w:tabs>
        <w:ind w:firstLine="567"/>
        <w:jc w:val="both"/>
        <w:rPr>
          <w:sz w:val="28"/>
          <w:szCs w:val="28"/>
        </w:rPr>
      </w:pPr>
    </w:p>
    <w:p w:rsidR="003E7B83" w:rsidRPr="002622D9" w:rsidRDefault="003E7B83" w:rsidP="00705ECB">
      <w:pPr>
        <w:tabs>
          <w:tab w:val="left" w:pos="9355"/>
        </w:tabs>
        <w:ind w:firstLine="567"/>
        <w:jc w:val="both"/>
        <w:rPr>
          <w:sz w:val="28"/>
          <w:szCs w:val="28"/>
        </w:rPr>
      </w:pPr>
    </w:p>
    <w:p w:rsidR="00705ECB" w:rsidRPr="002622D9" w:rsidRDefault="00705ECB" w:rsidP="00705ECB">
      <w:pPr>
        <w:spacing w:line="240" w:lineRule="exact"/>
        <w:jc w:val="both"/>
        <w:rPr>
          <w:sz w:val="28"/>
          <w:szCs w:val="28"/>
        </w:rPr>
      </w:pPr>
      <w:r w:rsidRPr="002622D9">
        <w:rPr>
          <w:sz w:val="28"/>
          <w:szCs w:val="28"/>
        </w:rPr>
        <w:t xml:space="preserve">Глава города Пятигорска                                                 </w:t>
      </w:r>
      <w:r w:rsidR="004B7F27" w:rsidRPr="002622D9">
        <w:rPr>
          <w:sz w:val="28"/>
          <w:szCs w:val="28"/>
        </w:rPr>
        <w:t>Д.Ю.Ворошилов</w:t>
      </w:r>
    </w:p>
    <w:p w:rsidR="00FE2AF9" w:rsidRDefault="00FE2AF9" w:rsidP="00FE2AF9">
      <w:pPr>
        <w:tabs>
          <w:tab w:val="left" w:pos="7560"/>
        </w:tabs>
        <w:spacing w:line="240" w:lineRule="exact"/>
        <w:jc w:val="both"/>
        <w:rPr>
          <w:sz w:val="28"/>
          <w:szCs w:val="28"/>
        </w:rPr>
        <w:sectPr w:rsidR="00FE2AF9" w:rsidSect="003E7B83">
          <w:headerReference w:type="default" r:id="rId8"/>
          <w:pgSz w:w="11905" w:h="16838"/>
          <w:pgMar w:top="1134" w:right="567" w:bottom="851" w:left="1985" w:header="0" w:footer="0" w:gutter="0"/>
          <w:cols w:space="720"/>
          <w:titlePg/>
          <w:docGrid w:linePitch="299"/>
        </w:sectPr>
      </w:pPr>
    </w:p>
    <w:p w:rsidR="00FE2AF9" w:rsidRPr="00AA2780" w:rsidRDefault="00FE2AF9" w:rsidP="00FE2AF9">
      <w:pPr>
        <w:tabs>
          <w:tab w:val="left" w:pos="9498"/>
        </w:tabs>
        <w:spacing w:line="240" w:lineRule="exact"/>
        <w:jc w:val="both"/>
        <w:rPr>
          <w:sz w:val="28"/>
          <w:szCs w:val="28"/>
        </w:rPr>
      </w:pPr>
    </w:p>
    <w:p w:rsidR="003D47CA" w:rsidRPr="00AB039A" w:rsidRDefault="00FE2AF9" w:rsidP="00FE2AF9">
      <w:pPr>
        <w:spacing w:line="240" w:lineRule="exact"/>
        <w:jc w:val="both"/>
        <w:rPr>
          <w:color w:val="FF0000"/>
          <w:sz w:val="28"/>
          <w:szCs w:val="28"/>
        </w:rPr>
        <w:sectPr w:rsidR="003D47CA" w:rsidRPr="00AB039A" w:rsidSect="00FE2AF9">
          <w:pgSz w:w="11905" w:h="16838"/>
          <w:pgMar w:top="1134" w:right="1985" w:bottom="992" w:left="567" w:header="0" w:footer="0" w:gutter="0"/>
          <w:cols w:space="720"/>
          <w:titlePg/>
          <w:docGrid w:linePitch="299"/>
        </w:sectPr>
      </w:pPr>
      <w:r>
        <w:rPr>
          <w:sz w:val="28"/>
          <w:szCs w:val="28"/>
        </w:rPr>
        <w:br w:type="page"/>
      </w:r>
    </w:p>
    <w:tbl>
      <w:tblPr>
        <w:tblStyle w:val="a5"/>
        <w:tblW w:w="3969" w:type="dxa"/>
        <w:tblInd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</w:tblGrid>
      <w:tr w:rsidR="00AB039A" w:rsidRPr="00AB039A" w:rsidTr="00105F06">
        <w:tc>
          <w:tcPr>
            <w:tcW w:w="3969" w:type="dxa"/>
          </w:tcPr>
          <w:p w:rsidR="00B767B2" w:rsidRPr="002622D9" w:rsidRDefault="00B767B2" w:rsidP="00105F06">
            <w:pPr>
              <w:pStyle w:val="ConsPlusNormal"/>
              <w:spacing w:line="240" w:lineRule="exac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22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B767B2" w:rsidRPr="002622D9" w:rsidRDefault="00B767B2" w:rsidP="00F976FE">
            <w:pPr>
              <w:pStyle w:val="ConsPlusNormal"/>
              <w:spacing w:line="240" w:lineRule="exact"/>
              <w:ind w:left="-249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22D9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города Пятигорска</w:t>
            </w:r>
          </w:p>
          <w:p w:rsidR="00B767B2" w:rsidRPr="002622D9" w:rsidRDefault="00B767B2" w:rsidP="00105F06">
            <w:pPr>
              <w:pStyle w:val="ConsPlusNormal"/>
              <w:spacing w:line="240" w:lineRule="exac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22D9">
              <w:rPr>
                <w:rFonts w:ascii="Times New Roman" w:hAnsi="Times New Roman" w:cs="Times New Roman"/>
                <w:sz w:val="28"/>
                <w:szCs w:val="28"/>
              </w:rPr>
              <w:t>от __________№ ______</w:t>
            </w:r>
          </w:p>
          <w:p w:rsidR="00B767B2" w:rsidRPr="002622D9" w:rsidRDefault="00B767B2" w:rsidP="00105F06">
            <w:pPr>
              <w:pStyle w:val="ConsPlusNormal"/>
              <w:spacing w:line="240" w:lineRule="exac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7B2" w:rsidRPr="002622D9" w:rsidRDefault="00B767B2" w:rsidP="00105F06">
            <w:pPr>
              <w:pStyle w:val="ConsPlusNormal"/>
              <w:spacing w:line="240" w:lineRule="exact"/>
              <w:jc w:val="center"/>
              <w:outlineLvl w:val="1"/>
              <w:rPr>
                <w:sz w:val="28"/>
                <w:szCs w:val="28"/>
              </w:rPr>
            </w:pPr>
          </w:p>
        </w:tc>
      </w:tr>
    </w:tbl>
    <w:p w:rsidR="00B767B2" w:rsidRPr="00AB039A" w:rsidRDefault="00D77DE6" w:rsidP="00B767B2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549.15pt;margin-top:.15pt;width:201.45pt;height:64.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" filled="f" stroked="f">
            <v:textbox>
              <w:txbxContent>
                <w:p w:rsidR="00105F06" w:rsidRPr="008018E4" w:rsidRDefault="00105F06" w:rsidP="00B767B2">
                  <w:pPr>
                    <w:pStyle w:val="ConsPlusNormal"/>
                    <w:spacing w:line="240" w:lineRule="exact"/>
                    <w:jc w:val="center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18E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ложени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  <w:p w:rsidR="00105F06" w:rsidRPr="008018E4" w:rsidRDefault="00105F06" w:rsidP="00B767B2">
                  <w:pPr>
                    <w:pStyle w:val="ConsPlusNormal"/>
                    <w:spacing w:line="240" w:lineRule="exact"/>
                    <w:jc w:val="center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18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муниципальной программе</w:t>
                  </w:r>
                </w:p>
                <w:p w:rsidR="00105F06" w:rsidRPr="008018E4" w:rsidRDefault="00105F06" w:rsidP="00B767B2">
                  <w:pPr>
                    <w:pStyle w:val="ConsPlusNormal"/>
                    <w:spacing w:line="240" w:lineRule="exact"/>
                    <w:jc w:val="center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18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рода-курорта Пятигорска</w:t>
                  </w:r>
                </w:p>
                <w:p w:rsidR="00105F06" w:rsidRDefault="00105F06" w:rsidP="00B767B2">
                  <w:pPr>
                    <w:pStyle w:val="ConsPlusNormal"/>
                    <w:spacing w:line="240" w:lineRule="exact"/>
                    <w:jc w:val="center"/>
                    <w:outlineLvl w:val="1"/>
                  </w:pPr>
                  <w:r w:rsidRPr="008018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Управление финансами»</w:t>
                  </w:r>
                </w:p>
              </w:txbxContent>
            </v:textbox>
          </v:shape>
        </w:pict>
      </w:r>
    </w:p>
    <w:p w:rsidR="00B767B2" w:rsidRPr="00AB039A" w:rsidRDefault="00B767B2" w:rsidP="00B767B2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B767B2" w:rsidRPr="00AB039A" w:rsidRDefault="00B767B2" w:rsidP="00B767B2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B767B2" w:rsidRPr="00AB039A" w:rsidRDefault="00B767B2" w:rsidP="00B767B2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B767B2" w:rsidRPr="00AB039A" w:rsidRDefault="00B767B2" w:rsidP="00B767B2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B767B2" w:rsidRPr="00AB039A" w:rsidRDefault="00B767B2" w:rsidP="00B767B2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B767B2" w:rsidRPr="002622D9" w:rsidRDefault="00B767B2" w:rsidP="00B767B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992"/>
      <w:bookmarkEnd w:id="1"/>
      <w:r w:rsidRPr="002622D9">
        <w:rPr>
          <w:rFonts w:ascii="Times New Roman" w:hAnsi="Times New Roman" w:cs="Times New Roman"/>
          <w:b w:val="0"/>
          <w:sz w:val="28"/>
          <w:szCs w:val="28"/>
        </w:rPr>
        <w:t>ОБЪЕМЫ И ИСТОЧНИКИ</w:t>
      </w:r>
    </w:p>
    <w:p w:rsidR="00B767B2" w:rsidRPr="002622D9" w:rsidRDefault="00B767B2" w:rsidP="00B767B2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622D9">
        <w:rPr>
          <w:rFonts w:ascii="Times New Roman" w:hAnsi="Times New Roman" w:cs="Times New Roman"/>
          <w:b w:val="0"/>
          <w:sz w:val="28"/>
          <w:szCs w:val="28"/>
        </w:rPr>
        <w:t>финансового обеспечения муниципальной программы</w:t>
      </w:r>
    </w:p>
    <w:p w:rsidR="00B767B2" w:rsidRDefault="00B767B2" w:rsidP="00B767B2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622D9">
        <w:rPr>
          <w:rFonts w:ascii="Times New Roman" w:hAnsi="Times New Roman" w:cs="Times New Roman"/>
          <w:b w:val="0"/>
          <w:sz w:val="28"/>
          <w:szCs w:val="28"/>
        </w:rPr>
        <w:t>города-курорта Пятигорска «Управление финансами»</w:t>
      </w:r>
    </w:p>
    <w:p w:rsidR="002622D9" w:rsidRDefault="002622D9" w:rsidP="00B767B2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50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2835"/>
        <w:gridCol w:w="2977"/>
        <w:gridCol w:w="1060"/>
        <w:gridCol w:w="1060"/>
        <w:gridCol w:w="1060"/>
        <w:gridCol w:w="1060"/>
        <w:gridCol w:w="1060"/>
        <w:gridCol w:w="1060"/>
        <w:gridCol w:w="1060"/>
        <w:gridCol w:w="1060"/>
      </w:tblGrid>
      <w:tr w:rsidR="00AB039A" w:rsidRPr="00AB039A" w:rsidTr="00105F06">
        <w:trPr>
          <w:cantSplit/>
          <w:trHeight w:val="315"/>
        </w:trPr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jc w:val="center"/>
            </w:pPr>
            <w:r w:rsidRPr="002622D9">
              <w:t>№ п/п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jc w:val="center"/>
            </w:pPr>
            <w:r w:rsidRPr="002622D9">
              <w:t>Наименование Програ</w:t>
            </w:r>
            <w:r w:rsidRPr="002622D9">
              <w:t>м</w:t>
            </w:r>
            <w:r w:rsidRPr="002622D9">
              <w:t>мы, подпрограммы Пр</w:t>
            </w:r>
            <w:r w:rsidRPr="002622D9">
              <w:t>о</w:t>
            </w:r>
            <w:r w:rsidRPr="002622D9">
              <w:t>граммы, основного м</w:t>
            </w:r>
            <w:r w:rsidRPr="002622D9">
              <w:t>е</w:t>
            </w:r>
            <w:r w:rsidRPr="002622D9">
              <w:t>роприятия подпрогра</w:t>
            </w:r>
            <w:r w:rsidRPr="002622D9">
              <w:t>м</w:t>
            </w:r>
            <w:r w:rsidRPr="002622D9">
              <w:t>мы Программы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jc w:val="center"/>
            </w:pPr>
            <w:r w:rsidRPr="002622D9">
              <w:t>Источники финансового обеспечения по ответс</w:t>
            </w:r>
            <w:r w:rsidRPr="002622D9">
              <w:t>т</w:t>
            </w:r>
            <w:r w:rsidRPr="002622D9">
              <w:t>венному исполнителю, соисполнителю Програ</w:t>
            </w:r>
            <w:r w:rsidRPr="002622D9">
              <w:t>м</w:t>
            </w:r>
            <w:r w:rsidRPr="002622D9">
              <w:t>мы, подпрограммы Пр</w:t>
            </w:r>
            <w:r w:rsidRPr="002622D9">
              <w:t>о</w:t>
            </w:r>
            <w:r w:rsidRPr="002622D9">
              <w:t>граммы, основному мер</w:t>
            </w:r>
            <w:r w:rsidRPr="002622D9">
              <w:t>о</w:t>
            </w:r>
            <w:r w:rsidRPr="002622D9">
              <w:t>приятию подпрограммы Программы</w:t>
            </w:r>
          </w:p>
        </w:tc>
        <w:tc>
          <w:tcPr>
            <w:tcW w:w="8480" w:type="dxa"/>
            <w:gridSpan w:val="8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Объемы финансового обеспечения по годам (тыс. рублей)</w:t>
            </w:r>
          </w:p>
        </w:tc>
      </w:tr>
      <w:tr w:rsidR="00AB039A" w:rsidRPr="00AB039A" w:rsidTr="00105F06">
        <w:trPr>
          <w:trHeight w:val="1105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6E7B7D" w:rsidRPr="002622D9" w:rsidRDefault="006E7B7D" w:rsidP="00105F06"/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6E7B7D" w:rsidRPr="002622D9" w:rsidRDefault="006E7B7D" w:rsidP="00105F06"/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6E7B7D" w:rsidRPr="002622D9" w:rsidRDefault="006E7B7D" w:rsidP="00105F06"/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2018</w:t>
            </w:r>
          </w:p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го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2019</w:t>
            </w:r>
          </w:p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го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2020</w:t>
            </w:r>
          </w:p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го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2021</w:t>
            </w:r>
          </w:p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го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2022</w:t>
            </w:r>
          </w:p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го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2023</w:t>
            </w:r>
          </w:p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го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2024</w:t>
            </w:r>
          </w:p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го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2025</w:t>
            </w:r>
          </w:p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год</w:t>
            </w:r>
          </w:p>
        </w:tc>
      </w:tr>
      <w:tr w:rsidR="00AB039A" w:rsidRPr="00AB039A" w:rsidTr="00105F06">
        <w:trPr>
          <w:cantSplit/>
          <w:trHeight w:val="315"/>
        </w:trPr>
        <w:tc>
          <w:tcPr>
            <w:tcW w:w="724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jc w:val="center"/>
            </w:pPr>
            <w:r w:rsidRPr="002622D9">
              <w:t>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jc w:val="center"/>
            </w:pPr>
            <w:r w:rsidRPr="002622D9">
              <w:t>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jc w:val="center"/>
            </w:pPr>
            <w:r w:rsidRPr="002622D9">
              <w:t>3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4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5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6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7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8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9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1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11</w:t>
            </w:r>
          </w:p>
        </w:tc>
      </w:tr>
      <w:tr w:rsidR="00AB039A" w:rsidRPr="00AB039A" w:rsidTr="00105F06">
        <w:trPr>
          <w:cantSplit/>
          <w:trHeight w:val="915"/>
        </w:trPr>
        <w:tc>
          <w:tcPr>
            <w:tcW w:w="724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jc w:val="center"/>
            </w:pPr>
            <w:r w:rsidRPr="002622D9">
              <w:t>1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r w:rsidRPr="002622D9">
              <w:t>Муниципальная пр</w:t>
            </w:r>
            <w:r w:rsidRPr="002622D9">
              <w:t>о</w:t>
            </w:r>
            <w:r w:rsidRPr="002622D9">
              <w:t>грамма города-курорта Пятигорска «Управление финансами», всего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r w:rsidRPr="002622D9">
              <w:t>средства бюджета города, в том числе предусмо</w:t>
            </w:r>
            <w:r w:rsidRPr="002622D9">
              <w:t>т</w:t>
            </w:r>
            <w:r w:rsidRPr="002622D9">
              <w:t>ренные Финансовому управлению, все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133 436,85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134 971,23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161 303,1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157 937,12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right"/>
              <w:rPr>
                <w:sz w:val="20"/>
              </w:rPr>
            </w:pPr>
            <w:r w:rsidRPr="002622D9">
              <w:rPr>
                <w:sz w:val="20"/>
              </w:rPr>
              <w:t>159 647,12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2622D9" w:rsidP="00105F06">
            <w:pPr>
              <w:ind w:left="-108"/>
              <w:jc w:val="right"/>
              <w:rPr>
                <w:sz w:val="20"/>
              </w:rPr>
            </w:pPr>
            <w:r w:rsidRPr="002622D9">
              <w:rPr>
                <w:sz w:val="20"/>
              </w:rPr>
              <w:t>192 587,23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2622D9" w:rsidP="00105F06">
            <w:pPr>
              <w:ind w:left="-108"/>
              <w:jc w:val="right"/>
              <w:rPr>
                <w:sz w:val="20"/>
              </w:rPr>
            </w:pPr>
            <w:r w:rsidRPr="002622D9">
              <w:rPr>
                <w:sz w:val="20"/>
              </w:rPr>
              <w:t>171 826, 97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2622D9" w:rsidP="00105F06">
            <w:pPr>
              <w:ind w:left="-108"/>
              <w:jc w:val="right"/>
              <w:rPr>
                <w:sz w:val="20"/>
              </w:rPr>
            </w:pPr>
            <w:r w:rsidRPr="002622D9">
              <w:rPr>
                <w:sz w:val="20"/>
              </w:rPr>
              <w:t>174 843,35</w:t>
            </w:r>
          </w:p>
        </w:tc>
      </w:tr>
      <w:tr w:rsidR="00AB039A" w:rsidRPr="00AB039A" w:rsidTr="00105F06">
        <w:trPr>
          <w:cantSplit/>
          <w:trHeight w:val="915"/>
        </w:trPr>
        <w:tc>
          <w:tcPr>
            <w:tcW w:w="724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jc w:val="center"/>
            </w:pPr>
            <w:r w:rsidRPr="002622D9">
              <w:lastRenderedPageBreak/>
              <w:t>2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r w:rsidRPr="002622D9">
              <w:t>Подпрограмма «Пов</w:t>
            </w:r>
            <w:r w:rsidRPr="002622D9">
              <w:t>ы</w:t>
            </w:r>
            <w:r w:rsidRPr="002622D9">
              <w:t>шение долгосрочной сбалансированности и устойчивости бюджета города-курорта Пятиго</w:t>
            </w:r>
            <w:r w:rsidRPr="002622D9">
              <w:t>р</w:t>
            </w:r>
            <w:r w:rsidRPr="002622D9">
              <w:t>ска» (далее - подпр</w:t>
            </w:r>
            <w:r w:rsidRPr="002622D9">
              <w:t>о</w:t>
            </w:r>
            <w:r w:rsidRPr="002622D9">
              <w:t>грамма 1), всего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r w:rsidRPr="002622D9">
              <w:t>средства бюджета города, в том числе предусмо</w:t>
            </w:r>
            <w:r w:rsidRPr="002622D9">
              <w:t>т</w:t>
            </w:r>
            <w:r w:rsidRPr="002622D9">
              <w:t>ренные Финансовому управлению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102 0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102 0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104 0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104 0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right"/>
              <w:rPr>
                <w:sz w:val="20"/>
              </w:rPr>
            </w:pPr>
            <w:r w:rsidRPr="002622D9">
              <w:rPr>
                <w:sz w:val="20"/>
              </w:rPr>
              <w:t>104 0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2622D9" w:rsidP="00105F06">
            <w:pPr>
              <w:ind w:left="-108"/>
              <w:jc w:val="right"/>
              <w:rPr>
                <w:sz w:val="20"/>
              </w:rPr>
            </w:pPr>
            <w:r w:rsidRPr="002622D9">
              <w:rPr>
                <w:sz w:val="20"/>
              </w:rPr>
              <w:t>157 585,99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2622D9" w:rsidP="00105F06">
            <w:pPr>
              <w:ind w:left="-108"/>
              <w:jc w:val="right"/>
              <w:rPr>
                <w:sz w:val="20"/>
              </w:rPr>
            </w:pPr>
            <w:r w:rsidRPr="002622D9">
              <w:rPr>
                <w:sz w:val="20"/>
              </w:rPr>
              <w:t>136 826,02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2622D9" w:rsidP="00105F06">
            <w:pPr>
              <w:ind w:left="-108"/>
              <w:jc w:val="right"/>
              <w:rPr>
                <w:sz w:val="20"/>
              </w:rPr>
            </w:pPr>
            <w:r w:rsidRPr="002622D9">
              <w:rPr>
                <w:sz w:val="20"/>
              </w:rPr>
              <w:t>139 842,39</w:t>
            </w:r>
          </w:p>
        </w:tc>
      </w:tr>
      <w:tr w:rsidR="00AB039A" w:rsidRPr="00AB039A" w:rsidTr="00105F06">
        <w:trPr>
          <w:cantSplit/>
          <w:trHeight w:val="615"/>
        </w:trPr>
        <w:tc>
          <w:tcPr>
            <w:tcW w:w="724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r w:rsidRPr="002622D9"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r w:rsidRPr="002622D9">
              <w:t>в том числе следующие основные мероприятия подпрограммы 1: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r w:rsidRPr="002622D9"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rPr>
                <w:sz w:val="20"/>
              </w:rPr>
            </w:pPr>
            <w:r w:rsidRPr="002622D9">
              <w:rPr>
                <w:sz w:val="20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rPr>
                <w:sz w:val="20"/>
              </w:rPr>
            </w:pPr>
            <w:r w:rsidRPr="002622D9">
              <w:rPr>
                <w:sz w:val="20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rPr>
                <w:sz w:val="20"/>
              </w:rPr>
            </w:pPr>
            <w:r w:rsidRPr="002622D9">
              <w:rPr>
                <w:sz w:val="20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rPr>
                <w:sz w:val="20"/>
              </w:rPr>
            </w:pPr>
            <w:r w:rsidRPr="002622D9">
              <w:rPr>
                <w:sz w:val="20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rPr>
                <w:sz w:val="20"/>
              </w:rPr>
            </w:pPr>
            <w:r w:rsidRPr="002622D9">
              <w:rPr>
                <w:sz w:val="20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AB039A" w:rsidRDefault="006E7B7D" w:rsidP="00105F06">
            <w:pPr>
              <w:ind w:left="-108"/>
              <w:rPr>
                <w:color w:val="FF0000"/>
                <w:sz w:val="20"/>
              </w:rPr>
            </w:pPr>
            <w:r w:rsidRPr="00AB039A">
              <w:rPr>
                <w:color w:val="FF0000"/>
                <w:sz w:val="20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AB039A" w:rsidRDefault="006E7B7D" w:rsidP="00105F06">
            <w:pPr>
              <w:ind w:left="-108"/>
              <w:rPr>
                <w:color w:val="FF0000"/>
                <w:sz w:val="20"/>
              </w:rPr>
            </w:pPr>
            <w:r w:rsidRPr="00AB039A">
              <w:rPr>
                <w:color w:val="FF0000"/>
                <w:sz w:val="20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AB039A" w:rsidRDefault="006E7B7D" w:rsidP="00105F06">
            <w:pPr>
              <w:ind w:left="-108"/>
              <w:rPr>
                <w:color w:val="FF0000"/>
                <w:sz w:val="20"/>
              </w:rPr>
            </w:pPr>
            <w:r w:rsidRPr="00AB039A">
              <w:rPr>
                <w:color w:val="FF0000"/>
                <w:sz w:val="20"/>
              </w:rPr>
              <w:t> </w:t>
            </w:r>
          </w:p>
        </w:tc>
      </w:tr>
      <w:tr w:rsidR="00AB039A" w:rsidRPr="00AB039A" w:rsidTr="00105F06">
        <w:trPr>
          <w:cantSplit/>
          <w:trHeight w:val="1215"/>
        </w:trPr>
        <w:tc>
          <w:tcPr>
            <w:tcW w:w="724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jc w:val="center"/>
            </w:pPr>
            <w:r w:rsidRPr="002622D9">
              <w:t>2.1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r w:rsidRPr="002622D9">
              <w:t>основное мероприятие 1 «Повышение качества планирования доходов бюджета города, дост</w:t>
            </w:r>
            <w:r w:rsidRPr="002622D9">
              <w:t>и</w:t>
            </w:r>
            <w:r w:rsidRPr="002622D9">
              <w:t>жение устойчивой пол</w:t>
            </w:r>
            <w:r w:rsidRPr="002622D9">
              <w:t>о</w:t>
            </w:r>
            <w:r w:rsidRPr="002622D9">
              <w:t>жительной динамики п</w:t>
            </w:r>
            <w:r w:rsidRPr="002622D9">
              <w:t>о</w:t>
            </w:r>
            <w:r w:rsidRPr="002622D9">
              <w:t>ступления налоговых и неналоговых доходов в бюджет города»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r w:rsidRPr="002622D9">
              <w:t>не требует дополнител</w:t>
            </w:r>
            <w:r w:rsidRPr="002622D9">
              <w:t>ь</w:t>
            </w:r>
            <w:r w:rsidRPr="002622D9">
              <w:t>ного финансового обесп</w:t>
            </w:r>
            <w:r w:rsidRPr="002622D9">
              <w:t>е</w:t>
            </w:r>
            <w:r w:rsidRPr="002622D9">
              <w:t>чения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AB039A" w:rsidRDefault="006E7B7D" w:rsidP="00105F06">
            <w:pPr>
              <w:ind w:left="-108"/>
              <w:jc w:val="center"/>
              <w:rPr>
                <w:color w:val="FF0000"/>
                <w:sz w:val="20"/>
              </w:rPr>
            </w:pPr>
            <w:r w:rsidRPr="00AB039A">
              <w:rPr>
                <w:color w:val="FF0000"/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AB039A" w:rsidRDefault="006E7B7D" w:rsidP="00105F06">
            <w:pPr>
              <w:ind w:left="-108"/>
              <w:jc w:val="center"/>
              <w:rPr>
                <w:color w:val="FF0000"/>
                <w:sz w:val="20"/>
              </w:rPr>
            </w:pPr>
            <w:r w:rsidRPr="00AB039A">
              <w:rPr>
                <w:color w:val="FF0000"/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AB039A" w:rsidRDefault="006E7B7D" w:rsidP="00105F06">
            <w:pPr>
              <w:ind w:left="-108"/>
              <w:jc w:val="center"/>
              <w:rPr>
                <w:color w:val="FF0000"/>
                <w:sz w:val="20"/>
              </w:rPr>
            </w:pPr>
            <w:r w:rsidRPr="00AB039A">
              <w:rPr>
                <w:color w:val="FF0000"/>
                <w:sz w:val="20"/>
              </w:rPr>
              <w:t>-</w:t>
            </w:r>
          </w:p>
        </w:tc>
      </w:tr>
      <w:tr w:rsidR="00AB039A" w:rsidRPr="00AB039A" w:rsidTr="00105F06">
        <w:trPr>
          <w:cantSplit/>
          <w:trHeight w:val="1215"/>
        </w:trPr>
        <w:tc>
          <w:tcPr>
            <w:tcW w:w="724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jc w:val="center"/>
            </w:pPr>
            <w:r w:rsidRPr="002622D9">
              <w:t>2.2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r w:rsidRPr="002622D9">
              <w:t>основное мероприятие 2 «Координация стратег</w:t>
            </w:r>
            <w:r w:rsidRPr="002622D9">
              <w:t>и</w:t>
            </w:r>
            <w:r w:rsidRPr="002622D9">
              <w:t>ческого и бюджетного планирования, создание инструментов долг</w:t>
            </w:r>
            <w:r w:rsidRPr="002622D9">
              <w:t>о</w:t>
            </w:r>
            <w:r w:rsidRPr="002622D9">
              <w:t>срочного бюджетного планирования»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r w:rsidRPr="002622D9">
              <w:t>не требует дополнител</w:t>
            </w:r>
            <w:r w:rsidRPr="002622D9">
              <w:t>ь</w:t>
            </w:r>
            <w:r w:rsidRPr="002622D9">
              <w:t>ного финансового обесп</w:t>
            </w:r>
            <w:r w:rsidRPr="002622D9">
              <w:t>е</w:t>
            </w:r>
            <w:r w:rsidRPr="002622D9">
              <w:t>чения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AB039A" w:rsidRDefault="006E7B7D" w:rsidP="00105F06">
            <w:pPr>
              <w:ind w:left="-108"/>
              <w:jc w:val="center"/>
              <w:rPr>
                <w:color w:val="FF0000"/>
                <w:sz w:val="20"/>
              </w:rPr>
            </w:pPr>
            <w:r w:rsidRPr="00AB039A">
              <w:rPr>
                <w:color w:val="FF0000"/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AB039A" w:rsidRDefault="006E7B7D" w:rsidP="00105F06">
            <w:pPr>
              <w:ind w:left="-108"/>
              <w:jc w:val="center"/>
              <w:rPr>
                <w:color w:val="FF0000"/>
                <w:sz w:val="20"/>
              </w:rPr>
            </w:pPr>
            <w:r w:rsidRPr="00AB039A">
              <w:rPr>
                <w:color w:val="FF0000"/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AB039A" w:rsidRDefault="006E7B7D" w:rsidP="00105F06">
            <w:pPr>
              <w:ind w:left="-108"/>
              <w:jc w:val="center"/>
              <w:rPr>
                <w:color w:val="FF0000"/>
                <w:sz w:val="20"/>
              </w:rPr>
            </w:pPr>
            <w:r w:rsidRPr="00AB039A">
              <w:rPr>
                <w:color w:val="FF0000"/>
                <w:sz w:val="20"/>
              </w:rPr>
              <w:t>-</w:t>
            </w:r>
          </w:p>
        </w:tc>
      </w:tr>
      <w:tr w:rsidR="00AB039A" w:rsidRPr="00AB039A" w:rsidTr="00105F06">
        <w:trPr>
          <w:cantSplit/>
          <w:trHeight w:val="615"/>
        </w:trPr>
        <w:tc>
          <w:tcPr>
            <w:tcW w:w="724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jc w:val="center"/>
            </w:pPr>
            <w:r w:rsidRPr="002622D9">
              <w:t>2.3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r w:rsidRPr="002622D9">
              <w:t>основное мероприятие 3 «Организация планир</w:t>
            </w:r>
            <w:r w:rsidRPr="002622D9">
              <w:t>о</w:t>
            </w:r>
            <w:r w:rsidRPr="002622D9">
              <w:t>вания и исполнения бюджета города»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r w:rsidRPr="002622D9">
              <w:t>не требует дополнител</w:t>
            </w:r>
            <w:r w:rsidRPr="002622D9">
              <w:t>ь</w:t>
            </w:r>
            <w:r w:rsidRPr="002622D9">
              <w:t>ного финансового обесп</w:t>
            </w:r>
            <w:r w:rsidRPr="002622D9">
              <w:t>е</w:t>
            </w:r>
            <w:r w:rsidRPr="002622D9">
              <w:t>чения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AB039A" w:rsidRDefault="006E7B7D" w:rsidP="00105F06">
            <w:pPr>
              <w:ind w:left="-108"/>
              <w:jc w:val="center"/>
              <w:rPr>
                <w:color w:val="FF0000"/>
                <w:sz w:val="20"/>
              </w:rPr>
            </w:pPr>
            <w:r w:rsidRPr="00AB039A">
              <w:rPr>
                <w:color w:val="FF0000"/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AB039A" w:rsidRDefault="006E7B7D" w:rsidP="00105F06">
            <w:pPr>
              <w:ind w:left="-108"/>
              <w:jc w:val="center"/>
              <w:rPr>
                <w:color w:val="FF0000"/>
                <w:sz w:val="20"/>
              </w:rPr>
            </w:pPr>
            <w:r w:rsidRPr="00AB039A">
              <w:rPr>
                <w:color w:val="FF0000"/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AB039A" w:rsidRDefault="006E7B7D" w:rsidP="00105F06">
            <w:pPr>
              <w:ind w:left="-108"/>
              <w:jc w:val="center"/>
              <w:rPr>
                <w:color w:val="FF0000"/>
                <w:sz w:val="20"/>
              </w:rPr>
            </w:pPr>
            <w:r w:rsidRPr="00AB039A">
              <w:rPr>
                <w:color w:val="FF0000"/>
                <w:sz w:val="20"/>
              </w:rPr>
              <w:t>-</w:t>
            </w:r>
          </w:p>
        </w:tc>
      </w:tr>
      <w:tr w:rsidR="00AB039A" w:rsidRPr="00AB039A" w:rsidTr="00105F06">
        <w:trPr>
          <w:cantSplit/>
          <w:trHeight w:val="615"/>
        </w:trPr>
        <w:tc>
          <w:tcPr>
            <w:tcW w:w="724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jc w:val="center"/>
            </w:pPr>
            <w:r w:rsidRPr="002622D9">
              <w:lastRenderedPageBreak/>
              <w:t>2.4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r w:rsidRPr="002622D9">
              <w:t>основное мероприятие 4 «Обеспечение оказания муниципальных услуг (выполнения работ)»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r w:rsidRPr="002622D9">
              <w:t>не требует дополнител</w:t>
            </w:r>
            <w:r w:rsidRPr="002622D9">
              <w:t>ь</w:t>
            </w:r>
            <w:r w:rsidRPr="002622D9">
              <w:t>ного финансового обесп</w:t>
            </w:r>
            <w:r w:rsidRPr="002622D9">
              <w:t>е</w:t>
            </w:r>
            <w:r w:rsidRPr="002622D9">
              <w:t>чения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AB039A" w:rsidRDefault="006E7B7D" w:rsidP="00105F06">
            <w:pPr>
              <w:ind w:left="-108"/>
              <w:jc w:val="center"/>
              <w:rPr>
                <w:color w:val="FF0000"/>
                <w:sz w:val="20"/>
              </w:rPr>
            </w:pPr>
            <w:r w:rsidRPr="00AB039A">
              <w:rPr>
                <w:color w:val="FF0000"/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AB039A" w:rsidRDefault="006E7B7D" w:rsidP="00105F06">
            <w:pPr>
              <w:ind w:left="-108"/>
              <w:jc w:val="center"/>
              <w:rPr>
                <w:color w:val="FF0000"/>
                <w:sz w:val="20"/>
              </w:rPr>
            </w:pPr>
            <w:r w:rsidRPr="00AB039A">
              <w:rPr>
                <w:color w:val="FF0000"/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AB039A" w:rsidRDefault="006E7B7D" w:rsidP="00105F06">
            <w:pPr>
              <w:ind w:left="-108"/>
              <w:jc w:val="center"/>
              <w:rPr>
                <w:color w:val="FF0000"/>
                <w:sz w:val="20"/>
              </w:rPr>
            </w:pPr>
            <w:r w:rsidRPr="00AB039A">
              <w:rPr>
                <w:color w:val="FF0000"/>
                <w:sz w:val="20"/>
              </w:rPr>
              <w:t>-</w:t>
            </w:r>
          </w:p>
        </w:tc>
      </w:tr>
      <w:tr w:rsidR="00AB039A" w:rsidRPr="00AB039A" w:rsidTr="00105F06">
        <w:trPr>
          <w:cantSplit/>
          <w:trHeight w:val="1215"/>
        </w:trPr>
        <w:tc>
          <w:tcPr>
            <w:tcW w:w="724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jc w:val="center"/>
            </w:pPr>
            <w:r w:rsidRPr="002622D9">
              <w:t>2.5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r w:rsidRPr="002622D9">
              <w:t>основное мероприятие 5 «Формирование резер</w:t>
            </w:r>
            <w:r w:rsidRPr="002622D9">
              <w:t>в</w:t>
            </w:r>
            <w:r w:rsidRPr="002622D9">
              <w:t>ного фонда администр</w:t>
            </w:r>
            <w:r w:rsidRPr="002622D9">
              <w:t>а</w:t>
            </w:r>
            <w:r w:rsidRPr="002622D9">
              <w:t>ции города Пятигорска и резервирование средств на исполнение расхо</w:t>
            </w:r>
            <w:r w:rsidRPr="002622D9">
              <w:t>д</w:t>
            </w:r>
            <w:r w:rsidRPr="002622D9">
              <w:t>ных обязательств города-курорта Пятигорска»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r w:rsidRPr="002622D9">
              <w:t>средства бюджета города, в том числе предусмо</w:t>
            </w:r>
            <w:r w:rsidRPr="002622D9">
              <w:t>т</w:t>
            </w:r>
            <w:r w:rsidRPr="002622D9">
              <w:t>ренные Финансовому управлению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9 0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9 0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9 0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9 0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9 0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2622D9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40</w:t>
            </w:r>
            <w:r w:rsidR="006E7B7D" w:rsidRPr="002622D9">
              <w:rPr>
                <w:sz w:val="20"/>
              </w:rPr>
              <w:t xml:space="preserve"> 0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2622D9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20</w:t>
            </w:r>
            <w:r w:rsidR="006E7B7D" w:rsidRPr="002622D9">
              <w:rPr>
                <w:sz w:val="20"/>
              </w:rPr>
              <w:t xml:space="preserve"> 0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2622D9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20</w:t>
            </w:r>
            <w:r w:rsidR="006E7B7D" w:rsidRPr="002622D9">
              <w:rPr>
                <w:sz w:val="20"/>
              </w:rPr>
              <w:t xml:space="preserve"> 000,00</w:t>
            </w:r>
          </w:p>
        </w:tc>
      </w:tr>
      <w:tr w:rsidR="00AB039A" w:rsidRPr="00AB039A" w:rsidTr="00105F06">
        <w:trPr>
          <w:cantSplit/>
          <w:trHeight w:val="615"/>
        </w:trPr>
        <w:tc>
          <w:tcPr>
            <w:tcW w:w="724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jc w:val="center"/>
            </w:pPr>
            <w:r w:rsidRPr="002622D9">
              <w:t>2.6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r w:rsidRPr="002622D9">
              <w:t>основное мероприятие 6 «Исполнение судебных актов по искам к казне города-курорта Пятиго</w:t>
            </w:r>
            <w:r w:rsidRPr="002622D9">
              <w:t>р</w:t>
            </w:r>
            <w:r w:rsidRPr="002622D9">
              <w:t>ска»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r w:rsidRPr="002622D9">
              <w:t>средства бюджета города, в том числе предусмо</w:t>
            </w:r>
            <w:r w:rsidRPr="002622D9">
              <w:t>т</w:t>
            </w:r>
            <w:r w:rsidRPr="002622D9">
              <w:t>ренные Финансовому управлению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3 0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3 0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5 0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5 0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5 0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2622D9" w:rsidP="002622D9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15 768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2622D9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1</w:t>
            </w:r>
            <w:r w:rsidR="006E7B7D" w:rsidRPr="002622D9">
              <w:rPr>
                <w:sz w:val="20"/>
              </w:rPr>
              <w:t>5 0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2622D9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1</w:t>
            </w:r>
            <w:r w:rsidR="006E7B7D" w:rsidRPr="002622D9">
              <w:rPr>
                <w:sz w:val="20"/>
              </w:rPr>
              <w:t>5 000,00</w:t>
            </w:r>
          </w:p>
        </w:tc>
      </w:tr>
      <w:tr w:rsidR="00F976FE" w:rsidRPr="00AB039A" w:rsidTr="00105F06">
        <w:trPr>
          <w:trHeight w:val="1515"/>
        </w:trPr>
        <w:tc>
          <w:tcPr>
            <w:tcW w:w="724" w:type="dxa"/>
            <w:shd w:val="clear" w:color="auto" w:fill="auto"/>
            <w:vAlign w:val="center"/>
            <w:hideMark/>
          </w:tcPr>
          <w:p w:rsidR="00F976FE" w:rsidRPr="002622D9" w:rsidRDefault="00F976FE" w:rsidP="00105F06">
            <w:pPr>
              <w:jc w:val="center"/>
            </w:pPr>
            <w:r w:rsidRPr="002622D9">
              <w:t> 2.7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976FE" w:rsidRPr="002622D9" w:rsidRDefault="00F976FE" w:rsidP="00105F06">
            <w:r w:rsidRPr="002622D9">
              <w:t>основное мероприятие 7 «Централизованное в</w:t>
            </w:r>
            <w:r w:rsidRPr="002622D9">
              <w:t>е</w:t>
            </w:r>
            <w:r w:rsidRPr="002622D9">
              <w:t>дение бюджетного (бу</w:t>
            </w:r>
            <w:r w:rsidRPr="002622D9">
              <w:t>х</w:t>
            </w:r>
            <w:r w:rsidRPr="002622D9">
              <w:t>галтерского) учета и формирование отчетн</w:t>
            </w:r>
            <w:r w:rsidRPr="002622D9">
              <w:t>о</w:t>
            </w:r>
            <w:r w:rsidRPr="002622D9">
              <w:t>сти органов администр</w:t>
            </w:r>
            <w:r w:rsidRPr="002622D9">
              <w:t>а</w:t>
            </w:r>
            <w:r w:rsidRPr="002622D9">
              <w:t>ции города Пятигорска и подведомственных им муниципальных учре</w:t>
            </w:r>
            <w:r w:rsidRPr="002622D9">
              <w:t>ж</w:t>
            </w:r>
            <w:r w:rsidRPr="002622D9">
              <w:t>дений города-курорта Пятигорска»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976FE" w:rsidRPr="002622D9" w:rsidRDefault="00162D25" w:rsidP="00105F06">
            <w:r w:rsidRPr="002622D9">
              <w:t>средства бюджета города, в том числе предусмо</w:t>
            </w:r>
            <w:r w:rsidRPr="002622D9">
              <w:t>т</w:t>
            </w:r>
            <w:r w:rsidRPr="002622D9">
              <w:t>ренные Финансовому управлению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976FE" w:rsidRPr="002622D9" w:rsidRDefault="00F976FE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976FE" w:rsidRPr="002622D9" w:rsidRDefault="00F976FE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976FE" w:rsidRPr="002622D9" w:rsidRDefault="00F976FE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976FE" w:rsidRPr="002622D9" w:rsidRDefault="00F976FE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976FE" w:rsidRPr="002622D9" w:rsidRDefault="00F976FE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976FE" w:rsidRPr="00AB039A" w:rsidRDefault="00F976FE" w:rsidP="00105F06">
            <w:pPr>
              <w:ind w:left="-108"/>
              <w:jc w:val="center"/>
              <w:rPr>
                <w:color w:val="FF0000"/>
                <w:sz w:val="20"/>
              </w:rPr>
            </w:pPr>
            <w:r w:rsidRPr="000B294F">
              <w:rPr>
                <w:sz w:val="20"/>
              </w:rPr>
              <w:t>26 817,99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976FE" w:rsidRPr="000B294F" w:rsidRDefault="00F976FE" w:rsidP="00105F06">
            <w:pPr>
              <w:ind w:left="-108"/>
              <w:jc w:val="center"/>
              <w:rPr>
                <w:sz w:val="20"/>
              </w:rPr>
            </w:pPr>
            <w:r w:rsidRPr="000B294F">
              <w:rPr>
                <w:sz w:val="20"/>
              </w:rPr>
              <w:t>26</w:t>
            </w:r>
            <w:r>
              <w:rPr>
                <w:sz w:val="20"/>
              </w:rPr>
              <w:t> </w:t>
            </w:r>
            <w:r w:rsidRPr="000B294F">
              <w:rPr>
                <w:sz w:val="20"/>
              </w:rPr>
              <w:t>826</w:t>
            </w:r>
            <w:r>
              <w:rPr>
                <w:sz w:val="20"/>
              </w:rPr>
              <w:t>,</w:t>
            </w:r>
            <w:r w:rsidRPr="000B294F">
              <w:rPr>
                <w:sz w:val="20"/>
              </w:rPr>
              <w:t>0</w:t>
            </w:r>
            <w:r>
              <w:rPr>
                <w:sz w:val="20"/>
              </w:rPr>
              <w:t>2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976FE" w:rsidRPr="000B294F" w:rsidRDefault="00F976FE" w:rsidP="00105F06">
            <w:pPr>
              <w:ind w:left="-108"/>
              <w:jc w:val="center"/>
              <w:rPr>
                <w:sz w:val="20"/>
              </w:rPr>
            </w:pPr>
            <w:r w:rsidRPr="000B294F">
              <w:rPr>
                <w:sz w:val="20"/>
              </w:rPr>
              <w:t>26</w:t>
            </w:r>
            <w:r>
              <w:rPr>
                <w:sz w:val="20"/>
              </w:rPr>
              <w:t> </w:t>
            </w:r>
            <w:r w:rsidRPr="000B294F">
              <w:rPr>
                <w:sz w:val="20"/>
              </w:rPr>
              <w:t>842</w:t>
            </w:r>
            <w:r>
              <w:rPr>
                <w:sz w:val="20"/>
              </w:rPr>
              <w:t>,</w:t>
            </w:r>
            <w:r w:rsidRPr="000B294F">
              <w:rPr>
                <w:sz w:val="20"/>
              </w:rPr>
              <w:t>39</w:t>
            </w:r>
          </w:p>
        </w:tc>
      </w:tr>
      <w:tr w:rsidR="00AB039A" w:rsidRPr="00AB039A" w:rsidTr="00105F06">
        <w:trPr>
          <w:cantSplit/>
          <w:trHeight w:val="915"/>
        </w:trPr>
        <w:tc>
          <w:tcPr>
            <w:tcW w:w="724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jc w:val="center"/>
            </w:pPr>
            <w:r w:rsidRPr="002622D9">
              <w:lastRenderedPageBreak/>
              <w:t>2.8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r w:rsidRPr="002622D9">
              <w:t>основное мероприятие 8 «Планирование объема и структуры муниципал</w:t>
            </w:r>
            <w:r w:rsidRPr="002622D9">
              <w:t>ь</w:t>
            </w:r>
            <w:r w:rsidRPr="002622D9">
              <w:t>ного долга города-курорта Пятигорска, расходов на его обсл</w:t>
            </w:r>
            <w:r w:rsidRPr="002622D9">
              <w:t>у</w:t>
            </w:r>
            <w:r w:rsidRPr="002622D9">
              <w:t>живание»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r w:rsidRPr="002622D9">
              <w:t>средства бюджета города, в том числе предусмо</w:t>
            </w:r>
            <w:r w:rsidRPr="002622D9">
              <w:t>т</w:t>
            </w:r>
            <w:r w:rsidRPr="002622D9">
              <w:t>ренные Финансовому управлению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90 0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90 0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90 0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90 0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90 0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2622D9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75</w:t>
            </w:r>
            <w:r w:rsidR="006E7B7D" w:rsidRPr="002622D9">
              <w:rPr>
                <w:sz w:val="20"/>
              </w:rPr>
              <w:t xml:space="preserve"> 0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2622D9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75</w:t>
            </w:r>
            <w:r w:rsidR="006E7B7D" w:rsidRPr="002622D9">
              <w:rPr>
                <w:sz w:val="20"/>
              </w:rPr>
              <w:t xml:space="preserve"> 0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2622D9" w:rsidP="004B5A5D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7</w:t>
            </w:r>
            <w:r w:rsidR="004B5A5D">
              <w:rPr>
                <w:sz w:val="20"/>
              </w:rPr>
              <w:t>8</w:t>
            </w:r>
            <w:r w:rsidR="006E7B7D" w:rsidRPr="002622D9">
              <w:rPr>
                <w:sz w:val="20"/>
              </w:rPr>
              <w:t xml:space="preserve"> 000,00</w:t>
            </w:r>
          </w:p>
        </w:tc>
      </w:tr>
      <w:tr w:rsidR="00AB039A" w:rsidRPr="00AB039A" w:rsidTr="00105F06">
        <w:trPr>
          <w:cantSplit/>
          <w:trHeight w:val="2115"/>
        </w:trPr>
        <w:tc>
          <w:tcPr>
            <w:tcW w:w="724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jc w:val="center"/>
            </w:pPr>
            <w:r w:rsidRPr="002622D9">
              <w:t>2.9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r w:rsidRPr="002622D9">
              <w:t>основное мероприятие 9 «Размещение на офиц</w:t>
            </w:r>
            <w:r w:rsidRPr="002622D9">
              <w:t>и</w:t>
            </w:r>
            <w:r w:rsidRPr="002622D9">
              <w:t>альном сайте муниц</w:t>
            </w:r>
            <w:r w:rsidRPr="002622D9">
              <w:t>и</w:t>
            </w:r>
            <w:r w:rsidRPr="002622D9">
              <w:t>пального образования города-курорта Пятиго</w:t>
            </w:r>
            <w:r w:rsidRPr="002622D9">
              <w:t>р</w:t>
            </w:r>
            <w:r w:rsidRPr="002622D9">
              <w:t>ска в информационно-телекоммуникационной сети «Интернет» в ра</w:t>
            </w:r>
            <w:r w:rsidRPr="002622D9">
              <w:t>з</w:t>
            </w:r>
            <w:r w:rsidRPr="002622D9">
              <w:t>деле «Открытый бю</w:t>
            </w:r>
            <w:r w:rsidRPr="002622D9">
              <w:t>д</w:t>
            </w:r>
            <w:r w:rsidRPr="002622D9">
              <w:t>жет» актуальной, дост</w:t>
            </w:r>
            <w:r w:rsidRPr="002622D9">
              <w:t>о</w:t>
            </w:r>
            <w:r w:rsidRPr="002622D9">
              <w:t>верной, доступной и</w:t>
            </w:r>
            <w:r w:rsidRPr="002622D9">
              <w:t>н</w:t>
            </w:r>
            <w:r w:rsidRPr="002622D9">
              <w:t>формации о состоянии муниципальных фина</w:t>
            </w:r>
            <w:r w:rsidRPr="002622D9">
              <w:t>н</w:t>
            </w:r>
            <w:r w:rsidRPr="002622D9">
              <w:t>сов города-курорта П</w:t>
            </w:r>
            <w:r w:rsidRPr="002622D9">
              <w:t>я</w:t>
            </w:r>
            <w:r w:rsidRPr="002622D9">
              <w:t>тигорска»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r w:rsidRPr="002622D9">
              <w:t>не требует дополнител</w:t>
            </w:r>
            <w:r w:rsidRPr="002622D9">
              <w:t>ь</w:t>
            </w:r>
            <w:r w:rsidRPr="002622D9">
              <w:t>ного финансового обесп</w:t>
            </w:r>
            <w:r w:rsidRPr="002622D9">
              <w:t>е</w:t>
            </w:r>
            <w:r w:rsidRPr="002622D9">
              <w:t>чения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-</w:t>
            </w:r>
          </w:p>
        </w:tc>
      </w:tr>
      <w:tr w:rsidR="00AB039A" w:rsidRPr="00AB039A" w:rsidTr="00105F06">
        <w:trPr>
          <w:cantSplit/>
          <w:trHeight w:val="1215"/>
        </w:trPr>
        <w:tc>
          <w:tcPr>
            <w:tcW w:w="724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jc w:val="center"/>
            </w:pPr>
            <w:r w:rsidRPr="002622D9">
              <w:t>2.10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r w:rsidRPr="002622D9">
              <w:t>основное мероприятие 10 «Организация и ос</w:t>
            </w:r>
            <w:r w:rsidRPr="002622D9">
              <w:t>у</w:t>
            </w:r>
            <w:r w:rsidRPr="002622D9">
              <w:t>ществление внутреннего муниципального фина</w:t>
            </w:r>
            <w:r w:rsidRPr="002622D9">
              <w:t>н</w:t>
            </w:r>
            <w:r w:rsidRPr="002622D9">
              <w:t>сового контроля в отн</w:t>
            </w:r>
            <w:r w:rsidRPr="002622D9">
              <w:t>о</w:t>
            </w:r>
            <w:r w:rsidRPr="002622D9">
              <w:t>шении объектов мун</w:t>
            </w:r>
            <w:r w:rsidRPr="002622D9">
              <w:t>и</w:t>
            </w:r>
            <w:r w:rsidRPr="002622D9">
              <w:t>ципального контроля»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r w:rsidRPr="002622D9">
              <w:t>не требует дополнител</w:t>
            </w:r>
            <w:r w:rsidRPr="002622D9">
              <w:t>ь</w:t>
            </w:r>
            <w:r w:rsidRPr="002622D9">
              <w:t>ного финансового обесп</w:t>
            </w:r>
            <w:r w:rsidRPr="002622D9">
              <w:t>е</w:t>
            </w:r>
            <w:r w:rsidRPr="002622D9">
              <w:t>чения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-</w:t>
            </w:r>
          </w:p>
        </w:tc>
      </w:tr>
      <w:tr w:rsidR="00AB039A" w:rsidRPr="00AB039A" w:rsidTr="00105F06">
        <w:trPr>
          <w:cantSplit/>
          <w:trHeight w:val="1215"/>
        </w:trPr>
        <w:tc>
          <w:tcPr>
            <w:tcW w:w="724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jc w:val="center"/>
            </w:pPr>
            <w:r w:rsidRPr="002622D9">
              <w:lastRenderedPageBreak/>
              <w:t>2.11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r w:rsidRPr="002622D9">
              <w:t>основное мероприятие 11 «Мотивация главных распорядителей средств бюджета города-курорта Пятигорска к повыш</w:t>
            </w:r>
            <w:r w:rsidRPr="002622D9">
              <w:t>е</w:t>
            </w:r>
            <w:r w:rsidRPr="002622D9">
              <w:t>нию качества финанс</w:t>
            </w:r>
            <w:r w:rsidRPr="002622D9">
              <w:t>о</w:t>
            </w:r>
            <w:r w:rsidRPr="002622D9">
              <w:t>вого менеджмента»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r w:rsidRPr="002622D9">
              <w:t>не требует дополнител</w:t>
            </w:r>
            <w:r w:rsidRPr="002622D9">
              <w:t>ь</w:t>
            </w:r>
            <w:r w:rsidRPr="002622D9">
              <w:t>ного финансового обесп</w:t>
            </w:r>
            <w:r w:rsidRPr="002622D9">
              <w:t>е</w:t>
            </w:r>
            <w:r w:rsidRPr="002622D9">
              <w:t>чения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2622D9" w:rsidRDefault="006E7B7D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AB039A" w:rsidRDefault="006E7B7D" w:rsidP="00105F06">
            <w:pPr>
              <w:ind w:left="-108"/>
              <w:jc w:val="center"/>
              <w:rPr>
                <w:color w:val="FF0000"/>
                <w:sz w:val="20"/>
              </w:rPr>
            </w:pPr>
            <w:r w:rsidRPr="00AB039A">
              <w:rPr>
                <w:color w:val="FF0000"/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AB039A" w:rsidRDefault="006E7B7D" w:rsidP="00105F06">
            <w:pPr>
              <w:ind w:left="-108"/>
              <w:jc w:val="center"/>
              <w:rPr>
                <w:color w:val="FF0000"/>
                <w:sz w:val="20"/>
              </w:rPr>
            </w:pPr>
            <w:r w:rsidRPr="00AB039A">
              <w:rPr>
                <w:color w:val="FF0000"/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AB039A" w:rsidRDefault="006E7B7D" w:rsidP="00105F06">
            <w:pPr>
              <w:ind w:left="-108"/>
              <w:jc w:val="center"/>
              <w:rPr>
                <w:color w:val="FF0000"/>
                <w:sz w:val="20"/>
              </w:rPr>
            </w:pPr>
            <w:r w:rsidRPr="00AB039A">
              <w:rPr>
                <w:color w:val="FF0000"/>
                <w:sz w:val="20"/>
              </w:rPr>
              <w:t>-</w:t>
            </w:r>
          </w:p>
        </w:tc>
      </w:tr>
      <w:tr w:rsidR="000B294F" w:rsidRPr="00AB039A" w:rsidTr="00105F06">
        <w:trPr>
          <w:cantSplit/>
          <w:trHeight w:val="1515"/>
        </w:trPr>
        <w:tc>
          <w:tcPr>
            <w:tcW w:w="724" w:type="dxa"/>
            <w:shd w:val="clear" w:color="auto" w:fill="auto"/>
            <w:vAlign w:val="center"/>
            <w:hideMark/>
          </w:tcPr>
          <w:p w:rsidR="000B294F" w:rsidRPr="002622D9" w:rsidRDefault="000B294F" w:rsidP="00105F06">
            <w:pPr>
              <w:jc w:val="center"/>
            </w:pPr>
            <w:r w:rsidRPr="002622D9">
              <w:t>3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B294F" w:rsidRPr="002622D9" w:rsidRDefault="000B294F" w:rsidP="00105F06">
            <w:r w:rsidRPr="002622D9">
              <w:t>Подпрограмма «Обесп</w:t>
            </w:r>
            <w:r w:rsidRPr="002622D9">
              <w:t>е</w:t>
            </w:r>
            <w:r w:rsidRPr="002622D9">
              <w:t>чение реализации мун</w:t>
            </w:r>
            <w:r w:rsidRPr="002622D9">
              <w:t>и</w:t>
            </w:r>
            <w:r w:rsidRPr="002622D9">
              <w:t>ципальной программы города-курорта Пятиго</w:t>
            </w:r>
            <w:r w:rsidRPr="002622D9">
              <w:t>р</w:t>
            </w:r>
            <w:r w:rsidRPr="002622D9">
              <w:t>ска «Управление фина</w:t>
            </w:r>
            <w:r w:rsidRPr="002622D9">
              <w:t>н</w:t>
            </w:r>
            <w:r w:rsidRPr="002622D9">
              <w:t>сами» и общепрограм</w:t>
            </w:r>
            <w:r w:rsidRPr="002622D9">
              <w:t>м</w:t>
            </w:r>
            <w:r w:rsidRPr="002622D9">
              <w:t>ные мероприятия» (далее - подпрограмма 2), всего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B294F" w:rsidRPr="002622D9" w:rsidRDefault="000B294F" w:rsidP="00105F06">
            <w:r w:rsidRPr="002622D9">
              <w:t>средства бюджета города, в том числе предусмо</w:t>
            </w:r>
            <w:r w:rsidRPr="002622D9">
              <w:t>т</w:t>
            </w:r>
            <w:r w:rsidRPr="002622D9">
              <w:t>ренные Финансовому управлению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0B294F" w:rsidRPr="002622D9" w:rsidRDefault="000B294F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31 436,85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0B294F" w:rsidRPr="002622D9" w:rsidRDefault="000B294F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32 971,23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0B294F" w:rsidRPr="002622D9" w:rsidRDefault="000B294F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57 303,1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0B294F" w:rsidRPr="002622D9" w:rsidRDefault="000B294F" w:rsidP="00105F06">
            <w:pPr>
              <w:ind w:left="-108"/>
              <w:jc w:val="right"/>
              <w:rPr>
                <w:sz w:val="20"/>
              </w:rPr>
            </w:pPr>
            <w:r w:rsidRPr="002622D9">
              <w:rPr>
                <w:sz w:val="20"/>
              </w:rPr>
              <w:t>53 937,12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0B294F" w:rsidRPr="002622D9" w:rsidRDefault="000B294F" w:rsidP="00105F06">
            <w:pPr>
              <w:ind w:left="-108"/>
              <w:jc w:val="right"/>
              <w:rPr>
                <w:sz w:val="20"/>
              </w:rPr>
            </w:pPr>
            <w:r w:rsidRPr="002622D9">
              <w:rPr>
                <w:sz w:val="20"/>
              </w:rPr>
              <w:t>55 647,12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0B294F" w:rsidRPr="000B294F" w:rsidRDefault="000B294F" w:rsidP="003E4425">
            <w:pPr>
              <w:ind w:left="-108"/>
              <w:jc w:val="right"/>
              <w:rPr>
                <w:sz w:val="20"/>
              </w:rPr>
            </w:pPr>
            <w:r w:rsidRPr="000B294F">
              <w:rPr>
                <w:sz w:val="20"/>
              </w:rPr>
              <w:t>35</w:t>
            </w:r>
            <w:r>
              <w:rPr>
                <w:sz w:val="20"/>
              </w:rPr>
              <w:t> </w:t>
            </w:r>
            <w:r w:rsidRPr="000B294F">
              <w:rPr>
                <w:sz w:val="20"/>
              </w:rPr>
              <w:t>00</w:t>
            </w:r>
            <w:r w:rsidR="003E4425">
              <w:rPr>
                <w:sz w:val="20"/>
              </w:rPr>
              <w:t>1</w:t>
            </w:r>
            <w:r>
              <w:rPr>
                <w:sz w:val="20"/>
              </w:rPr>
              <w:t>,</w:t>
            </w:r>
            <w:r w:rsidR="003E4425">
              <w:rPr>
                <w:sz w:val="20"/>
              </w:rPr>
              <w:t>24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0B294F" w:rsidRPr="000B294F" w:rsidRDefault="000B294F" w:rsidP="003E4425">
            <w:pPr>
              <w:ind w:left="-108"/>
              <w:jc w:val="right"/>
              <w:rPr>
                <w:sz w:val="20"/>
              </w:rPr>
            </w:pPr>
            <w:r w:rsidRPr="000B294F">
              <w:rPr>
                <w:sz w:val="20"/>
              </w:rPr>
              <w:t>35 000,9</w:t>
            </w:r>
            <w:r w:rsidR="003E4425">
              <w:rPr>
                <w:sz w:val="20"/>
              </w:rPr>
              <w:t>5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0B294F" w:rsidRPr="000B294F" w:rsidRDefault="000B294F" w:rsidP="003E4425">
            <w:pPr>
              <w:ind w:left="-108"/>
              <w:jc w:val="right"/>
              <w:rPr>
                <w:sz w:val="20"/>
              </w:rPr>
            </w:pPr>
            <w:r w:rsidRPr="000B294F">
              <w:rPr>
                <w:sz w:val="20"/>
              </w:rPr>
              <w:t>35 000,96</w:t>
            </w:r>
          </w:p>
        </w:tc>
      </w:tr>
      <w:tr w:rsidR="00374895" w:rsidRPr="00AB039A" w:rsidTr="00105F06">
        <w:trPr>
          <w:cantSplit/>
          <w:trHeight w:val="615"/>
        </w:trPr>
        <w:tc>
          <w:tcPr>
            <w:tcW w:w="724" w:type="dxa"/>
            <w:shd w:val="clear" w:color="auto" w:fill="auto"/>
            <w:vAlign w:val="center"/>
            <w:hideMark/>
          </w:tcPr>
          <w:p w:rsidR="00374895" w:rsidRPr="002622D9" w:rsidRDefault="00374895" w:rsidP="00105F06">
            <w:r w:rsidRPr="002622D9"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74895" w:rsidRPr="002622D9" w:rsidRDefault="00374895" w:rsidP="00105F06">
            <w:r w:rsidRPr="002622D9">
              <w:t>в том числе следующие основные мероприятия подпрограммы 2: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74895" w:rsidRPr="002622D9" w:rsidRDefault="00374895" w:rsidP="00105F06">
            <w:r w:rsidRPr="002622D9"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374895" w:rsidRPr="002622D9" w:rsidRDefault="00374895" w:rsidP="00105F06">
            <w:pPr>
              <w:ind w:left="-108"/>
              <w:rPr>
                <w:sz w:val="20"/>
              </w:rPr>
            </w:pPr>
            <w:r w:rsidRPr="002622D9">
              <w:rPr>
                <w:sz w:val="20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374895" w:rsidRPr="002622D9" w:rsidRDefault="00374895" w:rsidP="00105F06">
            <w:pPr>
              <w:ind w:left="-108"/>
              <w:rPr>
                <w:sz w:val="20"/>
              </w:rPr>
            </w:pPr>
            <w:r w:rsidRPr="002622D9">
              <w:rPr>
                <w:sz w:val="20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374895" w:rsidRPr="002622D9" w:rsidRDefault="00374895" w:rsidP="00105F06">
            <w:pPr>
              <w:ind w:left="-108"/>
              <w:rPr>
                <w:sz w:val="20"/>
              </w:rPr>
            </w:pPr>
            <w:r w:rsidRPr="002622D9">
              <w:rPr>
                <w:sz w:val="20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374895" w:rsidRPr="002622D9" w:rsidRDefault="00374895" w:rsidP="00105F06">
            <w:pPr>
              <w:ind w:left="-108"/>
              <w:rPr>
                <w:sz w:val="20"/>
              </w:rPr>
            </w:pPr>
            <w:r w:rsidRPr="002622D9">
              <w:rPr>
                <w:sz w:val="20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374895" w:rsidRPr="002622D9" w:rsidRDefault="00374895" w:rsidP="00105F06">
            <w:pPr>
              <w:ind w:left="-108"/>
              <w:rPr>
                <w:sz w:val="20"/>
              </w:rPr>
            </w:pPr>
            <w:r w:rsidRPr="002622D9">
              <w:rPr>
                <w:sz w:val="20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374895" w:rsidRPr="00AB039A" w:rsidRDefault="00374895" w:rsidP="00105F06">
            <w:pPr>
              <w:ind w:left="-108"/>
              <w:rPr>
                <w:color w:val="FF0000"/>
                <w:sz w:val="20"/>
              </w:rPr>
            </w:pPr>
            <w:r w:rsidRPr="00AB039A">
              <w:rPr>
                <w:color w:val="FF0000"/>
                <w:sz w:val="20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374895" w:rsidRPr="00AB039A" w:rsidRDefault="00374895" w:rsidP="00105F06">
            <w:pPr>
              <w:ind w:left="-108"/>
              <w:rPr>
                <w:color w:val="FF0000"/>
                <w:sz w:val="20"/>
              </w:rPr>
            </w:pPr>
            <w:r w:rsidRPr="00AB039A">
              <w:rPr>
                <w:color w:val="FF0000"/>
                <w:sz w:val="20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374895" w:rsidRPr="00AB039A" w:rsidRDefault="00374895" w:rsidP="00105F06">
            <w:pPr>
              <w:ind w:left="-108"/>
              <w:rPr>
                <w:color w:val="FF0000"/>
                <w:sz w:val="20"/>
              </w:rPr>
            </w:pPr>
            <w:r w:rsidRPr="00AB039A">
              <w:rPr>
                <w:color w:val="FF0000"/>
                <w:sz w:val="20"/>
              </w:rPr>
              <w:t> </w:t>
            </w:r>
          </w:p>
        </w:tc>
      </w:tr>
      <w:tr w:rsidR="003E4425" w:rsidRPr="00AB039A" w:rsidTr="003E4425">
        <w:trPr>
          <w:cantSplit/>
          <w:trHeight w:val="915"/>
        </w:trPr>
        <w:tc>
          <w:tcPr>
            <w:tcW w:w="724" w:type="dxa"/>
            <w:shd w:val="clear" w:color="auto" w:fill="auto"/>
            <w:vAlign w:val="center"/>
            <w:hideMark/>
          </w:tcPr>
          <w:p w:rsidR="003E4425" w:rsidRPr="002622D9" w:rsidRDefault="003E4425" w:rsidP="00105F06">
            <w:pPr>
              <w:jc w:val="center"/>
            </w:pPr>
            <w:r w:rsidRPr="002622D9">
              <w:t>3.1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E4425" w:rsidRPr="002622D9" w:rsidRDefault="003E4425" w:rsidP="00105F06">
            <w:r w:rsidRPr="002622D9">
              <w:t>основное мероприятие 1 «Обеспечение реализ</w:t>
            </w:r>
            <w:r w:rsidRPr="002622D9">
              <w:t>а</w:t>
            </w:r>
            <w:r w:rsidRPr="002622D9">
              <w:t>ции муниципальной пр</w:t>
            </w:r>
            <w:r w:rsidRPr="002622D9">
              <w:t>о</w:t>
            </w:r>
            <w:r w:rsidRPr="002622D9">
              <w:t>граммы города-курорта Пятигорска «Управление финансами»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E4425" w:rsidRPr="002622D9" w:rsidRDefault="003E4425" w:rsidP="00105F06">
            <w:r w:rsidRPr="002622D9">
              <w:t>средства бюджета города, в том числе предусмо</w:t>
            </w:r>
            <w:r w:rsidRPr="002622D9">
              <w:t>т</w:t>
            </w:r>
            <w:r w:rsidRPr="002622D9">
              <w:t>ренные Финансовому управлению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3E4425" w:rsidRPr="002622D9" w:rsidRDefault="003E4425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31 436,85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3E4425" w:rsidRPr="002622D9" w:rsidRDefault="003E4425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32 971,23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3E4425" w:rsidRPr="002622D9" w:rsidRDefault="003E4425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57 303,1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3E4425" w:rsidRPr="002622D9" w:rsidRDefault="003E4425" w:rsidP="00105F06">
            <w:pPr>
              <w:ind w:left="-108"/>
              <w:jc w:val="right"/>
              <w:rPr>
                <w:sz w:val="20"/>
              </w:rPr>
            </w:pPr>
            <w:r w:rsidRPr="002622D9">
              <w:rPr>
                <w:sz w:val="20"/>
              </w:rPr>
              <w:t>53 937,12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3E4425" w:rsidRPr="002622D9" w:rsidRDefault="003E4425" w:rsidP="00105F06">
            <w:pPr>
              <w:ind w:left="-108"/>
              <w:jc w:val="right"/>
              <w:rPr>
                <w:sz w:val="20"/>
              </w:rPr>
            </w:pPr>
            <w:r w:rsidRPr="002622D9">
              <w:rPr>
                <w:sz w:val="20"/>
              </w:rPr>
              <w:t>55 647,12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3E4425" w:rsidRPr="003E4425" w:rsidRDefault="003E4425" w:rsidP="003E4425">
            <w:pPr>
              <w:jc w:val="center"/>
              <w:rPr>
                <w:sz w:val="20"/>
              </w:rPr>
            </w:pPr>
            <w:r w:rsidRPr="003E4425">
              <w:rPr>
                <w:sz w:val="20"/>
              </w:rPr>
              <w:t>35 001,24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3E4425" w:rsidRPr="003E4425" w:rsidRDefault="003E4425" w:rsidP="003E4425">
            <w:pPr>
              <w:jc w:val="center"/>
              <w:rPr>
                <w:sz w:val="20"/>
              </w:rPr>
            </w:pPr>
            <w:r w:rsidRPr="003E4425">
              <w:rPr>
                <w:sz w:val="20"/>
              </w:rPr>
              <w:t>35 000,95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3E4425" w:rsidRPr="000B294F" w:rsidRDefault="003E4425" w:rsidP="00105F06">
            <w:pPr>
              <w:ind w:left="-108"/>
              <w:jc w:val="right"/>
              <w:rPr>
                <w:sz w:val="20"/>
              </w:rPr>
            </w:pPr>
            <w:r>
              <w:rPr>
                <w:sz w:val="20"/>
              </w:rPr>
              <w:t>35 000,</w:t>
            </w:r>
            <w:r w:rsidRPr="000B294F">
              <w:rPr>
                <w:sz w:val="20"/>
              </w:rPr>
              <w:t>96</w:t>
            </w:r>
          </w:p>
        </w:tc>
      </w:tr>
    </w:tbl>
    <w:p w:rsidR="006E7B7D" w:rsidRPr="00AB039A" w:rsidRDefault="006E7B7D" w:rsidP="00B767B2">
      <w:pPr>
        <w:rPr>
          <w:color w:val="FF0000"/>
          <w:sz w:val="28"/>
          <w:szCs w:val="28"/>
        </w:rPr>
      </w:pPr>
    </w:p>
    <w:p w:rsidR="006E7B7D" w:rsidRPr="00AB039A" w:rsidRDefault="006E7B7D" w:rsidP="00B767B2">
      <w:pPr>
        <w:rPr>
          <w:color w:val="FF0000"/>
          <w:sz w:val="28"/>
          <w:szCs w:val="28"/>
        </w:rPr>
      </w:pPr>
    </w:p>
    <w:p w:rsidR="00B767B2" w:rsidRPr="00AB039A" w:rsidRDefault="00B767B2" w:rsidP="00B767B2">
      <w:pPr>
        <w:tabs>
          <w:tab w:val="left" w:pos="9356"/>
        </w:tabs>
        <w:spacing w:line="240" w:lineRule="exact"/>
        <w:jc w:val="both"/>
        <w:rPr>
          <w:color w:val="FF0000"/>
          <w:sz w:val="28"/>
          <w:szCs w:val="28"/>
        </w:rPr>
      </w:pPr>
    </w:p>
    <w:p w:rsidR="00B767B2" w:rsidRPr="00AB039A" w:rsidRDefault="00B767B2" w:rsidP="00B767B2">
      <w:pPr>
        <w:tabs>
          <w:tab w:val="left" w:pos="9356"/>
        </w:tabs>
        <w:spacing w:line="240" w:lineRule="exact"/>
        <w:jc w:val="both"/>
        <w:rPr>
          <w:color w:val="FF0000"/>
          <w:sz w:val="28"/>
          <w:szCs w:val="28"/>
        </w:rPr>
      </w:pPr>
    </w:p>
    <w:p w:rsidR="00B767B2" w:rsidRPr="003E7B77" w:rsidRDefault="00B767B2" w:rsidP="00B767B2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  <w:r w:rsidRPr="003E7B77">
        <w:rPr>
          <w:sz w:val="28"/>
          <w:szCs w:val="28"/>
        </w:rPr>
        <w:t>Заместитель главы</w:t>
      </w:r>
    </w:p>
    <w:p w:rsidR="00B767B2" w:rsidRPr="003E7B77" w:rsidRDefault="00B767B2" w:rsidP="00B767B2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  <w:r w:rsidRPr="003E7B77">
        <w:rPr>
          <w:sz w:val="28"/>
          <w:szCs w:val="28"/>
        </w:rPr>
        <w:t>администрации города Пятигорска,</w:t>
      </w:r>
    </w:p>
    <w:p w:rsidR="00B767B2" w:rsidRPr="003E7B77" w:rsidRDefault="00B767B2" w:rsidP="00B767B2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  <w:r w:rsidRPr="003E7B77">
        <w:rPr>
          <w:sz w:val="28"/>
          <w:szCs w:val="28"/>
        </w:rPr>
        <w:t xml:space="preserve">управляющий делами </w:t>
      </w:r>
    </w:p>
    <w:p w:rsidR="00B767B2" w:rsidRPr="003E7B77" w:rsidRDefault="00B767B2" w:rsidP="00B767B2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  <w:r w:rsidRPr="003E7B77">
        <w:rPr>
          <w:sz w:val="28"/>
          <w:szCs w:val="28"/>
        </w:rPr>
        <w:t>администрации города Пятигорска                                                                                                                          А.А.Малыгина</w:t>
      </w:r>
    </w:p>
    <w:p w:rsidR="00EF025F" w:rsidRPr="003E7B77" w:rsidRDefault="00EF025F" w:rsidP="003D47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47CA" w:rsidRPr="00AB039A" w:rsidRDefault="003D47CA" w:rsidP="00A177FC">
      <w:pPr>
        <w:spacing w:line="240" w:lineRule="exact"/>
        <w:jc w:val="both"/>
        <w:rPr>
          <w:color w:val="FF0000"/>
          <w:sz w:val="28"/>
          <w:szCs w:val="28"/>
        </w:rPr>
      </w:pPr>
    </w:p>
    <w:sectPr w:rsidR="003D47CA" w:rsidRPr="00AB039A" w:rsidSect="002A486A">
      <w:headerReference w:type="default" r:id="rId9"/>
      <w:pgSz w:w="16838" w:h="11906" w:orient="landscape"/>
      <w:pgMar w:top="1985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A5A" w:rsidRDefault="00951A5A" w:rsidP="00C9404E">
      <w:r>
        <w:separator/>
      </w:r>
    </w:p>
  </w:endnote>
  <w:endnote w:type="continuationSeparator" w:id="1">
    <w:p w:rsidR="00951A5A" w:rsidRDefault="00951A5A" w:rsidP="00C94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A5A" w:rsidRDefault="00951A5A" w:rsidP="00C9404E">
      <w:r>
        <w:separator/>
      </w:r>
    </w:p>
  </w:footnote>
  <w:footnote w:type="continuationSeparator" w:id="1">
    <w:p w:rsidR="00951A5A" w:rsidRDefault="00951A5A" w:rsidP="00C94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9817428"/>
      <w:docPartObj>
        <w:docPartGallery w:val="Page Numbers (Top of Page)"/>
        <w:docPartUnique/>
      </w:docPartObj>
    </w:sdtPr>
    <w:sdtContent>
      <w:p w:rsidR="00105F06" w:rsidRDefault="00105F06">
        <w:pPr>
          <w:pStyle w:val="a7"/>
          <w:jc w:val="right"/>
        </w:pPr>
      </w:p>
      <w:p w:rsidR="00105F06" w:rsidRDefault="00105F06">
        <w:pPr>
          <w:pStyle w:val="a7"/>
          <w:jc w:val="right"/>
        </w:pPr>
      </w:p>
      <w:p w:rsidR="00105F06" w:rsidRDefault="00D77DE6">
        <w:pPr>
          <w:pStyle w:val="a7"/>
          <w:jc w:val="right"/>
        </w:pPr>
      </w:p>
    </w:sdtContent>
  </w:sdt>
  <w:p w:rsidR="00105F06" w:rsidRDefault="00105F06">
    <w:pPr>
      <w:pStyle w:val="a7"/>
    </w:pPr>
    <w:r>
      <w:t xml:space="preserve">                                                                                                                                                         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F06" w:rsidRDefault="00D77DE6">
    <w:pPr>
      <w:pStyle w:val="a7"/>
      <w:jc w:val="right"/>
    </w:pPr>
    <w:r>
      <w:fldChar w:fldCharType="begin"/>
    </w:r>
    <w:r w:rsidR="00105F06">
      <w:instrText>PAGE   \* MERGEFORMAT</w:instrText>
    </w:r>
    <w:r>
      <w:fldChar w:fldCharType="separate"/>
    </w:r>
    <w:r w:rsidR="00214673">
      <w:rPr>
        <w:noProof/>
      </w:rPr>
      <w:t>2</w:t>
    </w:r>
    <w:r>
      <w:fldChar w:fldCharType="end"/>
    </w:r>
  </w:p>
  <w:p w:rsidR="00105F06" w:rsidRDefault="00105F0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76FC7"/>
    <w:multiLevelType w:val="hybridMultilevel"/>
    <w:tmpl w:val="5B5EB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40AD"/>
    <w:rsid w:val="000019AA"/>
    <w:rsid w:val="00013674"/>
    <w:rsid w:val="0003092A"/>
    <w:rsid w:val="00031447"/>
    <w:rsid w:val="00034652"/>
    <w:rsid w:val="00037B52"/>
    <w:rsid w:val="0004093A"/>
    <w:rsid w:val="00041D72"/>
    <w:rsid w:val="00043A94"/>
    <w:rsid w:val="000441B0"/>
    <w:rsid w:val="00044A95"/>
    <w:rsid w:val="00050ED5"/>
    <w:rsid w:val="000520D4"/>
    <w:rsid w:val="0005283B"/>
    <w:rsid w:val="000659C4"/>
    <w:rsid w:val="000701DC"/>
    <w:rsid w:val="0007479C"/>
    <w:rsid w:val="000823EE"/>
    <w:rsid w:val="00085959"/>
    <w:rsid w:val="00095EA9"/>
    <w:rsid w:val="000A752E"/>
    <w:rsid w:val="000B0BFF"/>
    <w:rsid w:val="000B1868"/>
    <w:rsid w:val="000B294F"/>
    <w:rsid w:val="000B4A9B"/>
    <w:rsid w:val="000B6553"/>
    <w:rsid w:val="000B663D"/>
    <w:rsid w:val="000B7462"/>
    <w:rsid w:val="000C2774"/>
    <w:rsid w:val="000C354C"/>
    <w:rsid w:val="000C4B87"/>
    <w:rsid w:val="000C5A4C"/>
    <w:rsid w:val="000C7AD1"/>
    <w:rsid w:val="000D25EF"/>
    <w:rsid w:val="000D5B82"/>
    <w:rsid w:val="000D723B"/>
    <w:rsid w:val="000D7316"/>
    <w:rsid w:val="000E6F02"/>
    <w:rsid w:val="000E7E63"/>
    <w:rsid w:val="000F0A58"/>
    <w:rsid w:val="000F15CC"/>
    <w:rsid w:val="000F6BB0"/>
    <w:rsid w:val="000F6BE0"/>
    <w:rsid w:val="000F7ACD"/>
    <w:rsid w:val="00100FBD"/>
    <w:rsid w:val="001017AD"/>
    <w:rsid w:val="00102151"/>
    <w:rsid w:val="00102951"/>
    <w:rsid w:val="00104F8C"/>
    <w:rsid w:val="00105F06"/>
    <w:rsid w:val="00106F9E"/>
    <w:rsid w:val="001121FA"/>
    <w:rsid w:val="00112A44"/>
    <w:rsid w:val="00117575"/>
    <w:rsid w:val="001205A7"/>
    <w:rsid w:val="00125C3D"/>
    <w:rsid w:val="00130244"/>
    <w:rsid w:val="001332FD"/>
    <w:rsid w:val="001342CF"/>
    <w:rsid w:val="0013480B"/>
    <w:rsid w:val="001350EF"/>
    <w:rsid w:val="00147F0D"/>
    <w:rsid w:val="0015696E"/>
    <w:rsid w:val="00157CA6"/>
    <w:rsid w:val="00160851"/>
    <w:rsid w:val="0016264A"/>
    <w:rsid w:val="00162D25"/>
    <w:rsid w:val="0016438D"/>
    <w:rsid w:val="00164A6B"/>
    <w:rsid w:val="001671E3"/>
    <w:rsid w:val="00171487"/>
    <w:rsid w:val="00172067"/>
    <w:rsid w:val="00172E90"/>
    <w:rsid w:val="00175BBD"/>
    <w:rsid w:val="00182D90"/>
    <w:rsid w:val="00184771"/>
    <w:rsid w:val="001915E3"/>
    <w:rsid w:val="001926D3"/>
    <w:rsid w:val="0019571E"/>
    <w:rsid w:val="00197DBE"/>
    <w:rsid w:val="001A0677"/>
    <w:rsid w:val="001B5AC5"/>
    <w:rsid w:val="001C0BD0"/>
    <w:rsid w:val="001C202A"/>
    <w:rsid w:val="001C6568"/>
    <w:rsid w:val="001D0F4F"/>
    <w:rsid w:val="001D104A"/>
    <w:rsid w:val="001D2349"/>
    <w:rsid w:val="001F0F86"/>
    <w:rsid w:val="00201A46"/>
    <w:rsid w:val="00201FF5"/>
    <w:rsid w:val="00202A2B"/>
    <w:rsid w:val="00203EFC"/>
    <w:rsid w:val="00204BFC"/>
    <w:rsid w:val="00205F12"/>
    <w:rsid w:val="00214673"/>
    <w:rsid w:val="00216C86"/>
    <w:rsid w:val="0021735E"/>
    <w:rsid w:val="00222ABA"/>
    <w:rsid w:val="0023052D"/>
    <w:rsid w:val="00235B2E"/>
    <w:rsid w:val="002368A4"/>
    <w:rsid w:val="00237E51"/>
    <w:rsid w:val="0024597A"/>
    <w:rsid w:val="00252339"/>
    <w:rsid w:val="00253691"/>
    <w:rsid w:val="002622D9"/>
    <w:rsid w:val="002721B2"/>
    <w:rsid w:val="00272F4D"/>
    <w:rsid w:val="0027369B"/>
    <w:rsid w:val="00284936"/>
    <w:rsid w:val="00284953"/>
    <w:rsid w:val="00287096"/>
    <w:rsid w:val="002942CA"/>
    <w:rsid w:val="00296786"/>
    <w:rsid w:val="002976D9"/>
    <w:rsid w:val="002A486A"/>
    <w:rsid w:val="002B062B"/>
    <w:rsid w:val="002B2346"/>
    <w:rsid w:val="002B2B16"/>
    <w:rsid w:val="002B3AD6"/>
    <w:rsid w:val="002B634A"/>
    <w:rsid w:val="002B6BE6"/>
    <w:rsid w:val="002C1668"/>
    <w:rsid w:val="002C3C6C"/>
    <w:rsid w:val="002D0199"/>
    <w:rsid w:val="002D5375"/>
    <w:rsid w:val="002D54F2"/>
    <w:rsid w:val="002E1CB1"/>
    <w:rsid w:val="002F1019"/>
    <w:rsid w:val="00302ABE"/>
    <w:rsid w:val="00304A0D"/>
    <w:rsid w:val="0031065C"/>
    <w:rsid w:val="003111EE"/>
    <w:rsid w:val="003121A7"/>
    <w:rsid w:val="003220C2"/>
    <w:rsid w:val="00322292"/>
    <w:rsid w:val="003227FB"/>
    <w:rsid w:val="00323213"/>
    <w:rsid w:val="0032798D"/>
    <w:rsid w:val="003310DC"/>
    <w:rsid w:val="003400C6"/>
    <w:rsid w:val="00342FCE"/>
    <w:rsid w:val="00343227"/>
    <w:rsid w:val="003438BC"/>
    <w:rsid w:val="00344ABE"/>
    <w:rsid w:val="0035348C"/>
    <w:rsid w:val="003653A4"/>
    <w:rsid w:val="003665AC"/>
    <w:rsid w:val="003673D1"/>
    <w:rsid w:val="003728B1"/>
    <w:rsid w:val="00373B17"/>
    <w:rsid w:val="00374895"/>
    <w:rsid w:val="003817BE"/>
    <w:rsid w:val="00382839"/>
    <w:rsid w:val="00384027"/>
    <w:rsid w:val="00384729"/>
    <w:rsid w:val="00384E95"/>
    <w:rsid w:val="003864BD"/>
    <w:rsid w:val="00386BB2"/>
    <w:rsid w:val="003A0445"/>
    <w:rsid w:val="003A38F7"/>
    <w:rsid w:val="003A7CF1"/>
    <w:rsid w:val="003B1BCE"/>
    <w:rsid w:val="003B7C10"/>
    <w:rsid w:val="003C361D"/>
    <w:rsid w:val="003C6598"/>
    <w:rsid w:val="003D3699"/>
    <w:rsid w:val="003D3AB4"/>
    <w:rsid w:val="003D47CA"/>
    <w:rsid w:val="003D6968"/>
    <w:rsid w:val="003D70E7"/>
    <w:rsid w:val="003E34C3"/>
    <w:rsid w:val="003E4425"/>
    <w:rsid w:val="003E6F05"/>
    <w:rsid w:val="003E7B77"/>
    <w:rsid w:val="003E7B83"/>
    <w:rsid w:val="003F6282"/>
    <w:rsid w:val="003F6547"/>
    <w:rsid w:val="003F69C8"/>
    <w:rsid w:val="003F6E0C"/>
    <w:rsid w:val="003F7683"/>
    <w:rsid w:val="00405358"/>
    <w:rsid w:val="00411605"/>
    <w:rsid w:val="00414DD6"/>
    <w:rsid w:val="00414F37"/>
    <w:rsid w:val="00416A45"/>
    <w:rsid w:val="00421879"/>
    <w:rsid w:val="004261A6"/>
    <w:rsid w:val="00426996"/>
    <w:rsid w:val="00430B23"/>
    <w:rsid w:val="004313A6"/>
    <w:rsid w:val="0043580C"/>
    <w:rsid w:val="00442ED7"/>
    <w:rsid w:val="004476F3"/>
    <w:rsid w:val="00450022"/>
    <w:rsid w:val="0045522E"/>
    <w:rsid w:val="00455343"/>
    <w:rsid w:val="00456954"/>
    <w:rsid w:val="004729FD"/>
    <w:rsid w:val="0047425C"/>
    <w:rsid w:val="0048025E"/>
    <w:rsid w:val="00490651"/>
    <w:rsid w:val="0049261E"/>
    <w:rsid w:val="004934E2"/>
    <w:rsid w:val="0049737A"/>
    <w:rsid w:val="004979F0"/>
    <w:rsid w:val="004A57CA"/>
    <w:rsid w:val="004B3C7C"/>
    <w:rsid w:val="004B5A5D"/>
    <w:rsid w:val="004B73A1"/>
    <w:rsid w:val="004B7F27"/>
    <w:rsid w:val="004C1845"/>
    <w:rsid w:val="004C41F6"/>
    <w:rsid w:val="004D5D7B"/>
    <w:rsid w:val="004F45EC"/>
    <w:rsid w:val="004F5139"/>
    <w:rsid w:val="004F57CB"/>
    <w:rsid w:val="004F5C6C"/>
    <w:rsid w:val="004F5F29"/>
    <w:rsid w:val="00510965"/>
    <w:rsid w:val="00510BA9"/>
    <w:rsid w:val="00514753"/>
    <w:rsid w:val="005204FC"/>
    <w:rsid w:val="00520B99"/>
    <w:rsid w:val="00531580"/>
    <w:rsid w:val="00533548"/>
    <w:rsid w:val="0053649E"/>
    <w:rsid w:val="00536CAF"/>
    <w:rsid w:val="005430B1"/>
    <w:rsid w:val="00546B2C"/>
    <w:rsid w:val="00550464"/>
    <w:rsid w:val="00555A9C"/>
    <w:rsid w:val="005576A9"/>
    <w:rsid w:val="00565A24"/>
    <w:rsid w:val="0057124E"/>
    <w:rsid w:val="005719F7"/>
    <w:rsid w:val="00574729"/>
    <w:rsid w:val="00574E35"/>
    <w:rsid w:val="00574F3B"/>
    <w:rsid w:val="00576CA1"/>
    <w:rsid w:val="0058576A"/>
    <w:rsid w:val="00592BA2"/>
    <w:rsid w:val="005A1FBB"/>
    <w:rsid w:val="005A5FA3"/>
    <w:rsid w:val="005A6A28"/>
    <w:rsid w:val="005B7E48"/>
    <w:rsid w:val="005C159C"/>
    <w:rsid w:val="005C256C"/>
    <w:rsid w:val="005C2730"/>
    <w:rsid w:val="005C28DE"/>
    <w:rsid w:val="005C7CF9"/>
    <w:rsid w:val="005D39A2"/>
    <w:rsid w:val="005D40AD"/>
    <w:rsid w:val="005D613C"/>
    <w:rsid w:val="005E36F5"/>
    <w:rsid w:val="005F0DB0"/>
    <w:rsid w:val="00605793"/>
    <w:rsid w:val="00620D53"/>
    <w:rsid w:val="0063181E"/>
    <w:rsid w:val="006322A0"/>
    <w:rsid w:val="006361AD"/>
    <w:rsid w:val="006369E4"/>
    <w:rsid w:val="00641F7C"/>
    <w:rsid w:val="00643ADD"/>
    <w:rsid w:val="006564C9"/>
    <w:rsid w:val="006618B7"/>
    <w:rsid w:val="006622B6"/>
    <w:rsid w:val="00662DCD"/>
    <w:rsid w:val="006630D0"/>
    <w:rsid w:val="00664A2A"/>
    <w:rsid w:val="00670783"/>
    <w:rsid w:val="00673D60"/>
    <w:rsid w:val="006A08E7"/>
    <w:rsid w:val="006C0D9F"/>
    <w:rsid w:val="006C2213"/>
    <w:rsid w:val="006C5A9B"/>
    <w:rsid w:val="006D270E"/>
    <w:rsid w:val="006D2D1D"/>
    <w:rsid w:val="006D7C09"/>
    <w:rsid w:val="006E5DFE"/>
    <w:rsid w:val="006E624D"/>
    <w:rsid w:val="006E6721"/>
    <w:rsid w:val="006E747C"/>
    <w:rsid w:val="006E7B7D"/>
    <w:rsid w:val="0070044A"/>
    <w:rsid w:val="0070151E"/>
    <w:rsid w:val="00705ECB"/>
    <w:rsid w:val="00724727"/>
    <w:rsid w:val="0072658A"/>
    <w:rsid w:val="007351D0"/>
    <w:rsid w:val="00735DBA"/>
    <w:rsid w:val="00743D1F"/>
    <w:rsid w:val="00747A2D"/>
    <w:rsid w:val="0075111C"/>
    <w:rsid w:val="0075333C"/>
    <w:rsid w:val="007548C2"/>
    <w:rsid w:val="007617D1"/>
    <w:rsid w:val="00761F3B"/>
    <w:rsid w:val="00765B7D"/>
    <w:rsid w:val="00770396"/>
    <w:rsid w:val="0077190B"/>
    <w:rsid w:val="007851E8"/>
    <w:rsid w:val="0078655A"/>
    <w:rsid w:val="00793FFE"/>
    <w:rsid w:val="00794A8C"/>
    <w:rsid w:val="00795A90"/>
    <w:rsid w:val="00797AEC"/>
    <w:rsid w:val="00797CD3"/>
    <w:rsid w:val="007A0DF2"/>
    <w:rsid w:val="007A35C9"/>
    <w:rsid w:val="007A3B0A"/>
    <w:rsid w:val="007A4930"/>
    <w:rsid w:val="007A6436"/>
    <w:rsid w:val="007A7CF3"/>
    <w:rsid w:val="007B2857"/>
    <w:rsid w:val="007B4A79"/>
    <w:rsid w:val="007C5477"/>
    <w:rsid w:val="007D40F7"/>
    <w:rsid w:val="007E0745"/>
    <w:rsid w:val="007E094D"/>
    <w:rsid w:val="007E12AD"/>
    <w:rsid w:val="007F1199"/>
    <w:rsid w:val="007F32BC"/>
    <w:rsid w:val="008002E4"/>
    <w:rsid w:val="00807898"/>
    <w:rsid w:val="0081544C"/>
    <w:rsid w:val="008158A7"/>
    <w:rsid w:val="00815D1F"/>
    <w:rsid w:val="00821BDE"/>
    <w:rsid w:val="00834DE4"/>
    <w:rsid w:val="00847F8A"/>
    <w:rsid w:val="00854CA2"/>
    <w:rsid w:val="0085757E"/>
    <w:rsid w:val="008625D1"/>
    <w:rsid w:val="0086533D"/>
    <w:rsid w:val="00877572"/>
    <w:rsid w:val="008826E2"/>
    <w:rsid w:val="008831A7"/>
    <w:rsid w:val="00883C31"/>
    <w:rsid w:val="00885A33"/>
    <w:rsid w:val="00885EC6"/>
    <w:rsid w:val="00886191"/>
    <w:rsid w:val="00896B61"/>
    <w:rsid w:val="0089720D"/>
    <w:rsid w:val="008B19B6"/>
    <w:rsid w:val="008B440B"/>
    <w:rsid w:val="008B4B3E"/>
    <w:rsid w:val="008B5015"/>
    <w:rsid w:val="008B7284"/>
    <w:rsid w:val="008B72B1"/>
    <w:rsid w:val="008C2F0A"/>
    <w:rsid w:val="008C3B48"/>
    <w:rsid w:val="008C4E84"/>
    <w:rsid w:val="008D48E4"/>
    <w:rsid w:val="008D580E"/>
    <w:rsid w:val="008D7B0F"/>
    <w:rsid w:val="008E6002"/>
    <w:rsid w:val="0090400C"/>
    <w:rsid w:val="00904085"/>
    <w:rsid w:val="00910B7A"/>
    <w:rsid w:val="0092008F"/>
    <w:rsid w:val="00927A2A"/>
    <w:rsid w:val="009416BA"/>
    <w:rsid w:val="00950C72"/>
    <w:rsid w:val="00951019"/>
    <w:rsid w:val="00951A5A"/>
    <w:rsid w:val="00952986"/>
    <w:rsid w:val="00954464"/>
    <w:rsid w:val="009603CD"/>
    <w:rsid w:val="00973574"/>
    <w:rsid w:val="00976229"/>
    <w:rsid w:val="009923C7"/>
    <w:rsid w:val="00994E5C"/>
    <w:rsid w:val="0099556A"/>
    <w:rsid w:val="009968F1"/>
    <w:rsid w:val="00997661"/>
    <w:rsid w:val="009A2090"/>
    <w:rsid w:val="009A22EF"/>
    <w:rsid w:val="009A50B5"/>
    <w:rsid w:val="009A54B4"/>
    <w:rsid w:val="009A779B"/>
    <w:rsid w:val="009B4DD7"/>
    <w:rsid w:val="009B5972"/>
    <w:rsid w:val="009C20FB"/>
    <w:rsid w:val="009C5C7E"/>
    <w:rsid w:val="009D559F"/>
    <w:rsid w:val="009D7EEB"/>
    <w:rsid w:val="009E5CEF"/>
    <w:rsid w:val="009E5FA6"/>
    <w:rsid w:val="009E6475"/>
    <w:rsid w:val="009F2CDB"/>
    <w:rsid w:val="009F3AF9"/>
    <w:rsid w:val="009F4078"/>
    <w:rsid w:val="00A01557"/>
    <w:rsid w:val="00A069AA"/>
    <w:rsid w:val="00A14475"/>
    <w:rsid w:val="00A16809"/>
    <w:rsid w:val="00A177FC"/>
    <w:rsid w:val="00A17820"/>
    <w:rsid w:val="00A2184B"/>
    <w:rsid w:val="00A25770"/>
    <w:rsid w:val="00A369C6"/>
    <w:rsid w:val="00A517C3"/>
    <w:rsid w:val="00A534E4"/>
    <w:rsid w:val="00A572F8"/>
    <w:rsid w:val="00A625DD"/>
    <w:rsid w:val="00A62DE1"/>
    <w:rsid w:val="00A7030C"/>
    <w:rsid w:val="00A73B18"/>
    <w:rsid w:val="00A801CE"/>
    <w:rsid w:val="00A803B3"/>
    <w:rsid w:val="00A87ED3"/>
    <w:rsid w:val="00A9210C"/>
    <w:rsid w:val="00A94A2C"/>
    <w:rsid w:val="00AA033B"/>
    <w:rsid w:val="00AA1494"/>
    <w:rsid w:val="00AA2EFB"/>
    <w:rsid w:val="00AA68AE"/>
    <w:rsid w:val="00AA73DD"/>
    <w:rsid w:val="00AB039A"/>
    <w:rsid w:val="00AB2BD0"/>
    <w:rsid w:val="00AC18BA"/>
    <w:rsid w:val="00AC4ED1"/>
    <w:rsid w:val="00AC6005"/>
    <w:rsid w:val="00AD0501"/>
    <w:rsid w:val="00AD43FD"/>
    <w:rsid w:val="00AE2434"/>
    <w:rsid w:val="00AE65B8"/>
    <w:rsid w:val="00AF1D3F"/>
    <w:rsid w:val="00AF63C9"/>
    <w:rsid w:val="00B3059A"/>
    <w:rsid w:val="00B30A08"/>
    <w:rsid w:val="00B34EE9"/>
    <w:rsid w:val="00B375DB"/>
    <w:rsid w:val="00B44181"/>
    <w:rsid w:val="00B453C7"/>
    <w:rsid w:val="00B50B1E"/>
    <w:rsid w:val="00B64E99"/>
    <w:rsid w:val="00B767B2"/>
    <w:rsid w:val="00B80C39"/>
    <w:rsid w:val="00B82516"/>
    <w:rsid w:val="00B86D5C"/>
    <w:rsid w:val="00B93559"/>
    <w:rsid w:val="00B96C67"/>
    <w:rsid w:val="00B97768"/>
    <w:rsid w:val="00BA2D48"/>
    <w:rsid w:val="00BA3652"/>
    <w:rsid w:val="00BA5158"/>
    <w:rsid w:val="00BA6CE8"/>
    <w:rsid w:val="00BA71FF"/>
    <w:rsid w:val="00BB3F9C"/>
    <w:rsid w:val="00BB4BBE"/>
    <w:rsid w:val="00BB55C9"/>
    <w:rsid w:val="00BC1EFD"/>
    <w:rsid w:val="00BD47F4"/>
    <w:rsid w:val="00BD59D3"/>
    <w:rsid w:val="00BD6600"/>
    <w:rsid w:val="00BD6C23"/>
    <w:rsid w:val="00BE16B8"/>
    <w:rsid w:val="00BE7F5A"/>
    <w:rsid w:val="00BF1A26"/>
    <w:rsid w:val="00C20B71"/>
    <w:rsid w:val="00C2274C"/>
    <w:rsid w:val="00C32E33"/>
    <w:rsid w:val="00C3330A"/>
    <w:rsid w:val="00C34EF5"/>
    <w:rsid w:val="00C40B38"/>
    <w:rsid w:val="00C42F02"/>
    <w:rsid w:val="00C441A9"/>
    <w:rsid w:val="00C507FA"/>
    <w:rsid w:val="00C5080E"/>
    <w:rsid w:val="00C5233C"/>
    <w:rsid w:val="00C528E7"/>
    <w:rsid w:val="00C5417C"/>
    <w:rsid w:val="00C553E5"/>
    <w:rsid w:val="00C56D31"/>
    <w:rsid w:val="00C67270"/>
    <w:rsid w:val="00C67E22"/>
    <w:rsid w:val="00C830F0"/>
    <w:rsid w:val="00C8500C"/>
    <w:rsid w:val="00C8781E"/>
    <w:rsid w:val="00C87EB9"/>
    <w:rsid w:val="00C907EC"/>
    <w:rsid w:val="00C9404E"/>
    <w:rsid w:val="00C949CE"/>
    <w:rsid w:val="00CA11B2"/>
    <w:rsid w:val="00CA3DA5"/>
    <w:rsid w:val="00CA5DAF"/>
    <w:rsid w:val="00CB0817"/>
    <w:rsid w:val="00CB180F"/>
    <w:rsid w:val="00CB1A31"/>
    <w:rsid w:val="00CB1D42"/>
    <w:rsid w:val="00CB2D60"/>
    <w:rsid w:val="00CB7025"/>
    <w:rsid w:val="00CC0EB3"/>
    <w:rsid w:val="00CC5D78"/>
    <w:rsid w:val="00CD06E1"/>
    <w:rsid w:val="00CD3E7A"/>
    <w:rsid w:val="00CD5258"/>
    <w:rsid w:val="00CD6FCA"/>
    <w:rsid w:val="00CE2F00"/>
    <w:rsid w:val="00CE72C8"/>
    <w:rsid w:val="00CF0C1E"/>
    <w:rsid w:val="00CF14E5"/>
    <w:rsid w:val="00CF33AE"/>
    <w:rsid w:val="00D0144D"/>
    <w:rsid w:val="00D0237B"/>
    <w:rsid w:val="00D057BD"/>
    <w:rsid w:val="00D1132C"/>
    <w:rsid w:val="00D11C89"/>
    <w:rsid w:val="00D12AC3"/>
    <w:rsid w:val="00D12DF7"/>
    <w:rsid w:val="00D40CC7"/>
    <w:rsid w:val="00D4408F"/>
    <w:rsid w:val="00D44F41"/>
    <w:rsid w:val="00D470E2"/>
    <w:rsid w:val="00D47A7A"/>
    <w:rsid w:val="00D47FBF"/>
    <w:rsid w:val="00D50A8E"/>
    <w:rsid w:val="00D569AF"/>
    <w:rsid w:val="00D603FB"/>
    <w:rsid w:val="00D65C09"/>
    <w:rsid w:val="00D670B5"/>
    <w:rsid w:val="00D7329D"/>
    <w:rsid w:val="00D74FC1"/>
    <w:rsid w:val="00D77BF7"/>
    <w:rsid w:val="00D77DE6"/>
    <w:rsid w:val="00D80433"/>
    <w:rsid w:val="00D80D7D"/>
    <w:rsid w:val="00D822A6"/>
    <w:rsid w:val="00D8328D"/>
    <w:rsid w:val="00D842BD"/>
    <w:rsid w:val="00D948E9"/>
    <w:rsid w:val="00DA6CC3"/>
    <w:rsid w:val="00DA7F96"/>
    <w:rsid w:val="00DB00AE"/>
    <w:rsid w:val="00DC1D30"/>
    <w:rsid w:val="00DC4131"/>
    <w:rsid w:val="00DC68CB"/>
    <w:rsid w:val="00DD0B67"/>
    <w:rsid w:val="00DD11DF"/>
    <w:rsid w:val="00DD5675"/>
    <w:rsid w:val="00DD57B6"/>
    <w:rsid w:val="00DE2EA0"/>
    <w:rsid w:val="00DE6FDD"/>
    <w:rsid w:val="00DF1DD2"/>
    <w:rsid w:val="00DF4EFE"/>
    <w:rsid w:val="00E01A5A"/>
    <w:rsid w:val="00E1420A"/>
    <w:rsid w:val="00E25F45"/>
    <w:rsid w:val="00E3324D"/>
    <w:rsid w:val="00E35817"/>
    <w:rsid w:val="00E41F2E"/>
    <w:rsid w:val="00E42C69"/>
    <w:rsid w:val="00E44204"/>
    <w:rsid w:val="00E4746A"/>
    <w:rsid w:val="00E64A15"/>
    <w:rsid w:val="00E66B24"/>
    <w:rsid w:val="00E704B7"/>
    <w:rsid w:val="00E73FD1"/>
    <w:rsid w:val="00E757FE"/>
    <w:rsid w:val="00E77D02"/>
    <w:rsid w:val="00E818E3"/>
    <w:rsid w:val="00E81A2C"/>
    <w:rsid w:val="00E856D5"/>
    <w:rsid w:val="00E93B90"/>
    <w:rsid w:val="00E94F8F"/>
    <w:rsid w:val="00EA0B4A"/>
    <w:rsid w:val="00EA1ED7"/>
    <w:rsid w:val="00EB3B4C"/>
    <w:rsid w:val="00EC514B"/>
    <w:rsid w:val="00ED56E3"/>
    <w:rsid w:val="00ED7579"/>
    <w:rsid w:val="00EF025F"/>
    <w:rsid w:val="00EF1658"/>
    <w:rsid w:val="00EF1987"/>
    <w:rsid w:val="00EF282F"/>
    <w:rsid w:val="00EF2D68"/>
    <w:rsid w:val="00F01A0F"/>
    <w:rsid w:val="00F04A92"/>
    <w:rsid w:val="00F04F6C"/>
    <w:rsid w:val="00F06C0C"/>
    <w:rsid w:val="00F10B1D"/>
    <w:rsid w:val="00F12B23"/>
    <w:rsid w:val="00F145EE"/>
    <w:rsid w:val="00F16515"/>
    <w:rsid w:val="00F21B93"/>
    <w:rsid w:val="00F269AE"/>
    <w:rsid w:val="00F313CA"/>
    <w:rsid w:val="00F34722"/>
    <w:rsid w:val="00F425E3"/>
    <w:rsid w:val="00F442B8"/>
    <w:rsid w:val="00F4768E"/>
    <w:rsid w:val="00F50D5C"/>
    <w:rsid w:val="00F54AB8"/>
    <w:rsid w:val="00F55F24"/>
    <w:rsid w:val="00F563FD"/>
    <w:rsid w:val="00F65942"/>
    <w:rsid w:val="00F67499"/>
    <w:rsid w:val="00F716EE"/>
    <w:rsid w:val="00F77122"/>
    <w:rsid w:val="00F85666"/>
    <w:rsid w:val="00F95520"/>
    <w:rsid w:val="00F96FC4"/>
    <w:rsid w:val="00F976FE"/>
    <w:rsid w:val="00FA194C"/>
    <w:rsid w:val="00FA74BA"/>
    <w:rsid w:val="00FB272F"/>
    <w:rsid w:val="00FB71EF"/>
    <w:rsid w:val="00FC5029"/>
    <w:rsid w:val="00FC6D3D"/>
    <w:rsid w:val="00FC6D75"/>
    <w:rsid w:val="00FD15DE"/>
    <w:rsid w:val="00FD1D72"/>
    <w:rsid w:val="00FD303C"/>
    <w:rsid w:val="00FE2AF9"/>
    <w:rsid w:val="00FE2BF8"/>
    <w:rsid w:val="00FF1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D40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5D40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D40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565A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65A2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rsid w:val="00AF1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AF1D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1D3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94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94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94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4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D47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D40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5D40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D40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565A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65A2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rsid w:val="00AF1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rsid w:val="00AF1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F1D3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94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94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94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4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D47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4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516D1-6C71-4FA9-BBB0-C571F9959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9</TotalTime>
  <Pages>8</Pages>
  <Words>1300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User</cp:lastModifiedBy>
  <cp:revision>34</cp:revision>
  <cp:lastPrinted>2023-01-30T14:22:00Z</cp:lastPrinted>
  <dcterms:created xsi:type="dcterms:W3CDTF">2022-01-20T14:27:00Z</dcterms:created>
  <dcterms:modified xsi:type="dcterms:W3CDTF">2023-02-01T08:00:00Z</dcterms:modified>
</cp:coreProperties>
</file>